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E3" w:rsidRPr="008A65D0" w:rsidRDefault="00E80CE3" w:rsidP="00E80C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ОННОЕ СООБЩЕНИЕ </w:t>
      </w:r>
    </w:p>
    <w:p w:rsidR="00E80CE3" w:rsidRPr="008A65D0" w:rsidRDefault="002B4D23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муниципального района </w:t>
      </w:r>
      <w:r w:rsidR="00731E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ий Самарской облас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общает о проведении продажи 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мущества </w:t>
      </w:r>
    </w:p>
    <w:p w:rsidR="00E80CE3" w:rsidRDefault="00E80CE3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аукционе в </w:t>
      </w:r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лектронной форме </w:t>
      </w:r>
    </w:p>
    <w:p w:rsidR="00F44E8D" w:rsidRDefault="00F44E8D" w:rsidP="00F44E8D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80CE3" w:rsidRPr="008A65D0" w:rsidRDefault="002B4D23" w:rsidP="00D760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8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Яр  </w:t>
      </w:r>
      <w:r w:rsidR="00C864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D7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8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A5A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5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2020 </w:t>
      </w:r>
      <w:r w:rsidR="00A40D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сновные термины и опред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E80CE3" w:rsidRPr="008A65D0" w:rsidTr="00434570">
        <w:trPr>
          <w:trHeight w:val="315"/>
          <w:jc w:val="center"/>
        </w:trPr>
        <w:tc>
          <w:tcPr>
            <w:tcW w:w="4395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яснения</w:t>
            </w:r>
          </w:p>
        </w:tc>
      </w:tr>
      <w:tr w:rsidR="00E80CE3" w:rsidRPr="008A65D0" w:rsidTr="00434570">
        <w:trPr>
          <w:trHeight w:val="303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говая секция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К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й кабинет пользователя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  <w:tr w:rsidR="00E80CE3" w:rsidRPr="008A65D0" w:rsidTr="00434570">
        <w:trPr>
          <w:trHeight w:val="270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прошедшее регистрацию на УТП </w:t>
            </w:r>
          </w:p>
        </w:tc>
      </w:tr>
      <w:tr w:rsidR="00E80CE3" w:rsidRPr="008A65D0" w:rsidTr="00434570">
        <w:trPr>
          <w:trHeight w:val="429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тендент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лицо, проводящее процедуру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5458" w:type="dxa"/>
          </w:tcPr>
          <w:p w:rsidR="008C2ECD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электронной площадки </w:t>
            </w:r>
          </w:p>
          <w:p w:rsidR="00DF0007" w:rsidRPr="008A65D0" w:rsidRDefault="00DF0007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 Извещение о проведении аукциона в электронной форме на право заключения договора купли-продажи </w:t>
      </w:r>
      <w:r w:rsidR="002B4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а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электронной торговой площадке </w:t>
      </w:r>
      <w:hyperlink r:id="rId8" w:history="1"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http://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utp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sberbank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-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ast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ru</w:t>
        </w:r>
      </w:hyperlink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E80CE3" w:rsidRPr="008A65D0" w:rsidRDefault="00E80CE3" w:rsidP="00E80CE3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1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</w:t>
      </w:r>
      <w:r w:rsidR="002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B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Самарской области</w:t>
      </w:r>
      <w:r w:rsidR="0043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6F4" w:rsidRPr="00431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</w:t>
      </w:r>
      <w:r w:rsidR="004316F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316F4" w:rsidRPr="0043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по управлению муниципальной собственностью администрации муниципального района Красноярский Самарской области</w:t>
      </w:r>
      <w:r w:rsidR="00431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941B92">
        <w:rPr>
          <w:rFonts w:ascii="Times New Roman" w:eastAsia="Times New Roman" w:hAnsi="Times New Roman" w:cs="Times New Roman"/>
          <w:sz w:val="24"/>
          <w:szCs w:val="24"/>
          <w:lang w:eastAsia="ru-RU"/>
        </w:rPr>
        <w:t>446370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  <w:r w:rsidR="002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</w:t>
      </w:r>
      <w:r w:rsidR="002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с. </w:t>
      </w:r>
      <w:r w:rsidR="00941B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, пер. Коммунистический</w:t>
      </w:r>
      <w:r w:rsidR="002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94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941B92">
        <w:rPr>
          <w:rFonts w:ascii="Times New Roman" w:eastAsia="Times New Roman" w:hAnsi="Times New Roman" w:cs="Times New Roman"/>
          <w:sz w:val="24"/>
          <w:szCs w:val="24"/>
          <w:lang w:eastAsia="ru-RU"/>
        </w:rPr>
        <w:t>884657-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D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74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B92">
        <w:rPr>
          <w:rFonts w:ascii="Times New Roman" w:eastAsia="Times New Roman" w:hAnsi="Times New Roman" w:cs="Times New Roman"/>
          <w:sz w:val="24"/>
          <w:szCs w:val="24"/>
          <w:lang w:eastAsia="ru-RU"/>
        </w:rPr>
        <w:t>14-64</w:t>
      </w:r>
      <w:r w:rsidR="002B4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461314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</w:t>
      </w:r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9" w:history="1">
        <w:r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</w:t>
        </w:r>
      </w:hyperlink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2.1. Законодательное регулирование:</w:t>
      </w:r>
    </w:p>
    <w:p w:rsidR="0090248D" w:rsidRPr="008A65D0" w:rsidRDefault="0016235E" w:rsidP="0090248D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Аукцион  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</w:t>
      </w:r>
      <w:r w:rsidR="002B4D2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решением </w:t>
      </w:r>
      <w:r w:rsidR="00393501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Собрания Представителей муниципального района Красноярский Самарской области</w:t>
      </w:r>
      <w:r w:rsidR="002B4D2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о</w:t>
      </w:r>
      <w:r w:rsidR="00E16B3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т </w:t>
      </w:r>
      <w:r w:rsidR="00E04CF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27.11.2019 года № 49-СП «Об утверждении п</w:t>
      </w:r>
      <w:r w:rsidR="00E04CF5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огнозного плана</w:t>
      </w:r>
      <w:r w:rsidR="00E04CF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(программы)</w:t>
      </w:r>
      <w:r w:rsidR="00E04CF5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приватизации </w:t>
      </w:r>
      <w:r w:rsidR="00E04CF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униципального</w:t>
      </w:r>
      <w:r w:rsidR="00E04CF5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</w:t>
      </w:r>
      <w:r w:rsidR="00E04CF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ущества муниципального</w:t>
      </w:r>
      <w:bookmarkStart w:id="0" w:name="_GoBack"/>
      <w:bookmarkEnd w:id="0"/>
      <w:r w:rsidR="00E04CF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района Красноярский Самарской области на 2020</w:t>
      </w:r>
      <w:r w:rsidR="00E04CF5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год</w:t>
      </w:r>
      <w:r w:rsidR="00E16B3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E16B3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</w:t>
      </w:r>
      <w:r w:rsidR="00E80CE3" w:rsidRPr="007E5E42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егламентом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электронной площадки «Сбербанк-АСТ»</w:t>
      </w:r>
      <w:r w:rsidR="00393501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размещен</w:t>
      </w:r>
      <w:r w:rsidR="00393501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по</w:t>
      </w:r>
      <w:r w:rsidR="00393501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адресу:</w:t>
      </w:r>
      <w:r w:rsidR="00393501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393501" w:rsidRPr="002D77C0">
          <w:rPr>
            <w:rStyle w:val="ae"/>
            <w:rFonts w:ascii="Times New Roman" w:eastAsia="Times New Roman" w:hAnsi="Times New Roman" w:cs="Arial CYR"/>
            <w:sz w:val="24"/>
            <w:szCs w:val="24"/>
            <w:lang w:eastAsia="ru-RU"/>
          </w:rPr>
          <w:t>http://utp.sberbank-ast.ru/AP/Notice/1027/ Instructions</w:t>
        </w:r>
      </w:hyperlink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.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Решение об условиях приватизации </w:t>
      </w:r>
      <w:r w:rsidR="00C70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ущества, реквизиты указанного решения: </w:t>
      </w:r>
    </w:p>
    <w:p w:rsidR="00B9746D" w:rsidRDefault="00393501" w:rsidP="00E80CE3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района Красноярский Самарской области от </w:t>
      </w:r>
      <w:r w:rsidR="00655CA7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2020</w:t>
      </w:r>
      <w:r w:rsidR="00C7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55CA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7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приватизации муниципального имущества</w:t>
      </w:r>
      <w:r w:rsidR="00F6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1F49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 путем проведения аукциона с открытой формой подачи предложений о цене имущества</w:t>
      </w:r>
      <w:r w:rsidR="0065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48D" w:rsidRPr="008A65D0" w:rsidRDefault="002669BA" w:rsidP="00E80CE3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редмет аукциона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B156E" w:rsidRDefault="00E80CE3" w:rsidP="00AB1B7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жа объект</w:t>
      </w:r>
      <w:r w:rsidR="005D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</w:t>
      </w:r>
      <w:r w:rsidR="00393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Красноярский </w:t>
      </w:r>
      <w:r w:rsidR="00393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арской области</w:t>
      </w:r>
      <w:r w:rsidR="00DB15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9BA" w:rsidRDefault="002669BA" w:rsidP="00AB1B7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</w:t>
      </w:r>
    </w:p>
    <w:p w:rsidR="00B57767" w:rsidRDefault="002669BA" w:rsidP="00266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55CA7">
        <w:rPr>
          <w:rFonts w:ascii="Times New Roman" w:hAnsi="Times New Roman" w:cs="Times New Roman"/>
          <w:sz w:val="24"/>
          <w:szCs w:val="24"/>
        </w:rPr>
        <w:t>нежилые помещения №№ 1,2, расположенные по адресу: Самарская область, Красноярский район, пос. Городцовка, ул. Центральная, д. 35 А, площадью 44,6 кв. м, кадастровый номер 63:26:1309006:397, год постройки 1960.</w:t>
      </w:r>
    </w:p>
    <w:p w:rsidR="002669BA" w:rsidRPr="00B57767" w:rsidRDefault="002669BA" w:rsidP="0065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8D" w:rsidRPr="00DB156E" w:rsidRDefault="00E80CE3" w:rsidP="00B57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торги проводятся по </w:t>
      </w:r>
      <w:r w:rsidR="00655CA7">
        <w:rPr>
          <w:rFonts w:ascii="Times New Roman" w:eastAsia="Times New Roman" w:hAnsi="Times New Roman" w:cs="Times New Roman"/>
          <w:sz w:val="24"/>
          <w:szCs w:val="24"/>
          <w:lang w:eastAsia="ru-RU"/>
        </w:rPr>
        <w:t>1 лоту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48D" w:rsidRPr="008C2ECD" w:rsidRDefault="00E80CE3" w:rsidP="008C2E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Способ приватизации </w:t>
      </w:r>
      <w:r w:rsidR="001F4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8C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кцион в электронной форме.</w:t>
      </w:r>
    </w:p>
    <w:p w:rsidR="002669BA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Начальная цена продажи </w:t>
      </w:r>
      <w:r w:rsidR="008C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: </w:t>
      </w:r>
    </w:p>
    <w:p w:rsidR="0090248D" w:rsidRDefault="002669BA" w:rsidP="00E80C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1 – </w:t>
      </w:r>
      <w:r w:rsidR="0065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 700</w:t>
      </w:r>
      <w:r w:rsidR="00DB156E" w:rsidRPr="00DB156E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742A79">
        <w:rPr>
          <w:rFonts w:ascii="Times New Roman" w:hAnsi="Times New Roman" w:cs="Times New Roman"/>
          <w:spacing w:val="-2"/>
          <w:sz w:val="24"/>
          <w:szCs w:val="24"/>
        </w:rPr>
        <w:t>сто шестьдесят восемь тысяч семьсот рублей</w:t>
      </w:r>
      <w:r w:rsidR="00DB156E" w:rsidRPr="00DB156E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00 копеек</w:t>
      </w:r>
      <w:r w:rsidR="00DB156E" w:rsidRPr="00DB156E">
        <w:rPr>
          <w:rFonts w:ascii="Times New Roman" w:hAnsi="Times New Roman" w:cs="Times New Roman"/>
          <w:spacing w:val="-2"/>
          <w:sz w:val="24"/>
          <w:szCs w:val="24"/>
        </w:rPr>
        <w:t>, (с учетом НДС).</w:t>
      </w:r>
    </w:p>
    <w:p w:rsidR="002669BA" w:rsidRPr="008A65D0" w:rsidRDefault="002669BA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 </w:t>
      </w:r>
      <w:r w:rsidR="0069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время подачи заявок, проведения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в электронной форме, подведения итогов аукциона.</w:t>
      </w:r>
    </w:p>
    <w:p w:rsidR="00E80CE3" w:rsidRPr="00DA3206" w:rsidRDefault="00E80CE3" w:rsidP="00DB1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</w:t>
      </w:r>
      <w:r w:rsidRPr="00DA3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 w:rsidRPr="00DA3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A3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 w:rsidRPr="00DA3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0CE3" w:rsidRPr="008A65D0" w:rsidRDefault="008F57D9" w:rsidP="008F5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чала приема заявок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–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</w:t>
      </w:r>
      <w:r w:rsidR="00E80CE3" w:rsidRPr="008A65D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="0034071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3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 мин.</w:t>
      </w:r>
      <w:r w:rsidR="00B5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февраля</w:t>
      </w:r>
      <w:r w:rsidR="00CA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7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приема заявок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– 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5E4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 мин. </w:t>
      </w:r>
      <w:r w:rsidR="0037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марта 20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и признание претендентов участниками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 </w:t>
      </w:r>
      <w:r w:rsidR="0037384F" w:rsidRPr="0037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марта 20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в электронной форме состоится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9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 мин. </w:t>
      </w:r>
      <w:r w:rsidR="0037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марта 20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электронного аукциона: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90248D" w:rsidRPr="008A65D0" w:rsidRDefault="00D64AA6" w:rsidP="00AB1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срок подведения итогов </w:t>
      </w:r>
      <w:r w:rsidR="005C2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: </w:t>
      </w:r>
      <w:r w:rsidR="00BF193F"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площадка </w:t>
      </w:r>
      <w:r w:rsidR="00BF193F" w:rsidRPr="00BF1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 http://utp.sberbank-ast.ru/AP в информационно-телекоммуникационной сети «Интернет»</w:t>
      </w:r>
      <w:r w:rsidR="005D3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2.7. Порядок регистрации на электронной площадке и подачи заявки на участие в аукционе в электронной форме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B4CC6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» из личного кабинета претендента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азец </w:t>
      </w:r>
      <w:r w:rsidR="002F27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веден в Приложении № 1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информационному сообщению)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utp.sberbank-ast.ru/AP/Notice/652/Instructions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www.sberbank-ast.ru/CAList.aspx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 либо лица, имеющего право действовать от имени претендента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зические лица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val="x-none" w:eastAsia="ru-RU"/>
        </w:rPr>
        <w:t>юридические лица</w:t>
      </w: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lastRenderedPageBreak/>
        <w:t>-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 копии учредительных документов;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юридического лица и подписанное его руководителем письмо);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8A65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 в произвольной форм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ретендентах и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частниках, за исключением случая направления электронных документов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родавцу, регистрацию заявок и прилагаемых к ним документов в журнале приема заявок.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 w:history="1">
        <w:r w:rsidRPr="008A65D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E80CE3" w:rsidRPr="008A65D0" w:rsidRDefault="00E80CE3" w:rsidP="00695F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E80CE3" w:rsidRPr="008A65D0" w:rsidRDefault="00E80CE3" w:rsidP="00695F5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A06E46" w:rsidRPr="00A06E46" w:rsidRDefault="00E80CE3" w:rsidP="00B23D61">
      <w:pPr>
        <w:tabs>
          <w:tab w:val="left" w:pos="567"/>
        </w:tabs>
        <w:spacing w:after="0" w:line="240" w:lineRule="auto"/>
        <w:jc w:val="both"/>
        <w:outlineLvl w:val="0"/>
        <w:rPr>
          <w:color w:val="000000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</w:t>
      </w:r>
      <w:r w:rsidRPr="008A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6E46" w:rsidRPr="00A06E4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A06E46" w:rsidRPr="00A06E46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5E4D63">
        <w:rPr>
          <w:rFonts w:ascii="Times New Roman" w:hAnsi="Times New Roman" w:cs="Times New Roman"/>
          <w:color w:val="000000"/>
          <w:sz w:val="24"/>
          <w:szCs w:val="24"/>
          <w:lang w:val="en-US"/>
        </w:rPr>
        <w:t>kryaradm</w:t>
      </w:r>
      <w:r w:rsidR="00A06E46" w:rsidRPr="00A06E46">
        <w:rPr>
          <w:rFonts w:ascii="Times New Roman" w:hAnsi="Times New Roman" w:cs="Times New Roman"/>
          <w:noProof/>
          <w:sz w:val="24"/>
          <w:szCs w:val="24"/>
        </w:rPr>
        <w:t>.</w:t>
      </w:r>
      <w:r w:rsidR="00A06E46" w:rsidRPr="00A06E46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 w:rsidR="00A06E46" w:rsidRPr="00A06E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8. Размер задатка, срок и порядок его внесения, необходимые реквизиты счетов:</w:t>
      </w:r>
    </w:p>
    <w:p w:rsidR="00E80CE3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размере 20 процентов начальной цены, указанной в информационном сообщении о продаже </w:t>
      </w:r>
      <w:r w:rsidR="00A06E4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а.</w:t>
      </w:r>
    </w:p>
    <w:p w:rsidR="00CA5AB9" w:rsidRPr="008A65D0" w:rsidRDefault="00CA5AB9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0CE3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задатка </w:t>
      </w:r>
      <w:r w:rsidR="005E4D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ЛОТУ № 1 </w:t>
      </w:r>
      <w:r w:rsidR="002F2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3523C1" w:rsidRPr="00CA5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3 7</w:t>
      </w:r>
      <w:r w:rsidR="00CA5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0</w:t>
      </w:r>
      <w:r w:rsidR="002F2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40A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E4D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идцать </w:t>
      </w:r>
      <w:r w:rsidR="003523C1">
        <w:rPr>
          <w:rFonts w:ascii="Times New Roman" w:eastAsia="Calibri" w:hAnsi="Times New Roman" w:cs="Times New Roman"/>
          <w:sz w:val="24"/>
          <w:szCs w:val="24"/>
          <w:lang w:eastAsia="ru-RU"/>
        </w:rPr>
        <w:t>три тысячи семьсот</w:t>
      </w:r>
      <w:r w:rsidR="00CA5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рок</w:t>
      </w:r>
      <w:r w:rsidR="002F277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3523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</w:t>
      </w:r>
      <w:r w:rsidR="002F27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A5AB9" w:rsidRDefault="00CA5AB9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255477" w:rsidRPr="002554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 марта 2020</w:t>
      </w:r>
      <w:r w:rsidRPr="002558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</w:t>
      </w:r>
      <w:r w:rsidR="003523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тановленные Регламентом электронной площадки.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888"/>
      </w:tblGrid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CE3" w:rsidRPr="008A65D0" w:rsidTr="00434570">
        <w:tc>
          <w:tcPr>
            <w:tcW w:w="4927" w:type="dxa"/>
            <w:shd w:val="clear" w:color="auto" w:fill="auto"/>
            <w:vAlign w:val="center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О "Сбербанк-АСТ"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07308480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0701001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702810300020038047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О "СБЕРБАНК РОССИИ" Г. МОСКВА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44525225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101810400000000225</w:t>
            </w:r>
          </w:p>
        </w:tc>
      </w:tr>
    </w:tbl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206">
        <w:rPr>
          <w:rFonts w:ascii="Times New Roman" w:eastAsia="Calibri" w:hAnsi="Times New Roman" w:cs="Times New Roman"/>
          <w:sz w:val="24"/>
          <w:szCs w:val="24"/>
          <w:lang w:eastAsia="ru-RU"/>
        </w:rPr>
        <w:t>В назначении платежа указывается: «Задаток за участие в аукционе в электр</w:t>
      </w:r>
      <w:r w:rsidR="00DA3206">
        <w:rPr>
          <w:rFonts w:ascii="Times New Roman" w:eastAsia="Calibri" w:hAnsi="Times New Roman" w:cs="Times New Roman"/>
          <w:sz w:val="24"/>
          <w:szCs w:val="24"/>
          <w:lang w:eastAsia="ru-RU"/>
        </w:rPr>
        <w:t>онной форме № ___, лот(ы) № ___</w:t>
      </w:r>
      <w:r w:rsidR="00E5600F">
        <w:rPr>
          <w:rFonts w:ascii="Times New Roman" w:eastAsia="Calibri" w:hAnsi="Times New Roman" w:cs="Times New Roman"/>
          <w:sz w:val="24"/>
          <w:szCs w:val="24"/>
          <w:lang w:eastAsia="ru-RU"/>
        </w:rPr>
        <w:t>, НДС не облагается</w:t>
      </w:r>
      <w:r w:rsidR="00DA320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A32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A65D0">
          <w:rPr>
            <w:rFonts w:ascii="Times New Roman" w:eastAsia="Calibri" w:hAnsi="Times New Roman" w:cs="Times New Roman"/>
            <w:color w:val="00009C"/>
            <w:sz w:val="24"/>
            <w:szCs w:val="24"/>
            <w:lang w:eastAsia="ru-RU"/>
          </w:rPr>
          <w:t>http://utp.sberbank-ast.ru/AP/Notice/653/Requisites</w:t>
        </w:r>
      </w:hyperlink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2F2779" w:rsidRPr="008A65D0" w:rsidRDefault="00E80CE3" w:rsidP="00342DD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A65D0">
          <w:rPr>
            <w:rFonts w:ascii="Times New Roman" w:eastAsia="Calibri" w:hAnsi="Times New Roman" w:cs="Times New Roman"/>
            <w:b/>
            <w:color w:val="00009C"/>
            <w:sz w:val="24"/>
            <w:szCs w:val="24"/>
            <w:lang w:eastAsia="ru-RU"/>
          </w:rPr>
          <w:t>статьей 437</w:t>
        </w:r>
      </w:hyperlink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9. Порядок возврата задатка: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E80CE3" w:rsidRPr="008A65D0" w:rsidRDefault="00E80CE3" w:rsidP="00B23D61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0. 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онное сообщение о проведении аукциона в электронной форме, а также образец договор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купли-продажи имущества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азмещается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а официальн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айт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Российской Федерации для размещения информации о проведении торгов </w:t>
      </w:r>
      <w:hyperlink r:id="rId17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0"/>
            <w:lang w:eastAsia="ru-RU"/>
          </w:rPr>
          <w:t>www.torgi.gov.ru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м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A0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расноярский Самарской области</w:t>
      </w:r>
      <w:r w:rsidR="00A0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- </w:t>
      </w:r>
      <w:r w:rsidR="00CA20B1" w:rsidRPr="00CA20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A06E46" w:rsidRPr="00A06E4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A06E46" w:rsidRPr="00A06E46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CA20B1">
        <w:rPr>
          <w:rFonts w:ascii="Times New Roman" w:hAnsi="Times New Roman" w:cs="Times New Roman"/>
          <w:noProof/>
          <w:sz w:val="24"/>
          <w:szCs w:val="24"/>
          <w:lang w:val="en-US"/>
        </w:rPr>
        <w:t>kryaradm</w:t>
      </w:r>
      <w:r w:rsidR="00A06E46" w:rsidRPr="00A06E46">
        <w:rPr>
          <w:rFonts w:ascii="Times New Roman" w:hAnsi="Times New Roman" w:cs="Times New Roman"/>
          <w:noProof/>
          <w:sz w:val="24"/>
          <w:szCs w:val="24"/>
        </w:rPr>
        <w:t>.</w:t>
      </w:r>
      <w:r w:rsidR="00A06E46" w:rsidRPr="00A06E46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 w:rsidR="00A06E46" w:rsidRPr="00A06E46">
        <w:rPr>
          <w:rFonts w:ascii="Times New Roman" w:hAnsi="Times New Roman" w:cs="Times New Roman"/>
          <w:noProof/>
          <w:sz w:val="24"/>
          <w:szCs w:val="24"/>
        </w:rPr>
        <w:t>/</w:t>
      </w:r>
      <w:r w:rsidRPr="008A65D0">
        <w:rPr>
          <w:rFonts w:ascii="Times New Roman" w:eastAsia="Times New Roman" w:hAnsi="Times New Roman" w:cs="Times New Roman"/>
          <w:color w:val="00009C"/>
          <w:sz w:val="24"/>
          <w:szCs w:val="20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8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4"/>
            <w:lang w:eastAsia="ru-RU"/>
          </w:rPr>
          <w:t>http://utp.sberbank-ast.ru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2 (двух) рабочих дней со дня поступления запроса Продавец предоставляет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заявок вправ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осмотреть выставленн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н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одажу объекты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4316F4">
        <w:rPr>
          <w:rFonts w:ascii="Times New Roman" w:eastAsia="Times New Roman" w:hAnsi="Times New Roman" w:cs="Times New Roman"/>
          <w:sz w:val="24"/>
          <w:szCs w:val="24"/>
        </w:rPr>
        <w:t>Комитете по управлению муниципальной собственностью администрации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A20B1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CA20B1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20B1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 xml:space="preserve">район, с. </w:t>
      </w:r>
      <w:r w:rsidR="00CA20B1">
        <w:rPr>
          <w:rFonts w:ascii="Times New Roman" w:eastAsia="Times New Roman" w:hAnsi="Times New Roman" w:cs="Times New Roman"/>
          <w:sz w:val="24"/>
          <w:szCs w:val="24"/>
        </w:rPr>
        <w:t xml:space="preserve">Красный Яр, </w:t>
      </w:r>
      <w:r w:rsidR="004316F4">
        <w:rPr>
          <w:rFonts w:ascii="Times New Roman" w:eastAsia="Times New Roman" w:hAnsi="Times New Roman" w:cs="Times New Roman"/>
          <w:sz w:val="24"/>
          <w:szCs w:val="24"/>
        </w:rPr>
        <w:t>ул. Комсомольская, д. 92 А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 xml:space="preserve">, кабинет </w:t>
      </w:r>
      <w:r w:rsidR="004316F4">
        <w:rPr>
          <w:rFonts w:ascii="Times New Roman" w:eastAsia="Times New Roman" w:hAnsi="Times New Roman" w:cs="Times New Roman"/>
          <w:sz w:val="24"/>
          <w:szCs w:val="24"/>
        </w:rPr>
        <w:t>320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 </w:t>
      </w:r>
      <w:r w:rsidR="004316F4">
        <w:rPr>
          <w:rFonts w:ascii="Times New Roman" w:eastAsia="Times New Roman" w:hAnsi="Times New Roman" w:cs="Times New Roman"/>
          <w:bCs/>
          <w:sz w:val="24"/>
          <w:szCs w:val="24"/>
        </w:rPr>
        <w:t>с 09</w:t>
      </w:r>
      <w:r w:rsidR="00A06E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. 00 мин.  до 1</w:t>
      </w:r>
      <w:r w:rsidR="004316F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06E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. 00 мин., 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>обеденный перерыв с 12 час. 00 мин. до 13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час. 00 мин. (время </w:t>
      </w:r>
      <w:r w:rsidR="004316F4">
        <w:rPr>
          <w:rFonts w:ascii="Times New Roman" w:eastAsia="Times New Roman" w:hAnsi="Times New Roman" w:cs="Times New Roman"/>
          <w:sz w:val="24"/>
          <w:szCs w:val="24"/>
        </w:rPr>
        <w:t>местное), тел. 8846572-19-51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Форма</w:t>
      </w:r>
      <w:r w:rsidRPr="008A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предложений о цене государственного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», размещенная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http://utp.sberbank-ast.ru в сети Интернет.</w:t>
      </w:r>
    </w:p>
    <w:p w:rsidR="00E80CE3" w:rsidRPr="008A65D0" w:rsidRDefault="00E80CE3" w:rsidP="00E80C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предложений в торговом зале возможна только в случае проведения </w:t>
      </w:r>
      <w:r w:rsidRPr="00DA32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электронной форме</w:t>
      </w:r>
      <w:r w:rsidRPr="00DA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E80CE3" w:rsidRPr="008A65D0" w:rsidRDefault="00E80CE3" w:rsidP="00B23D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предложений о цене для многолотовых процедур осуществляется отдельно по каждому лоту. Сроки проведения </w:t>
      </w:r>
      <w:r w:rsidR="0043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лотов устанавливаются единые. </w:t>
      </w:r>
    </w:p>
    <w:p w:rsidR="00E80CE3" w:rsidRPr="008A65D0" w:rsidRDefault="00E80CE3" w:rsidP="00E80CE3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12.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аукциона в электронной форме, </w:t>
      </w:r>
      <w:r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ределения его победителя и м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о подведения итогов продажи </w:t>
      </w:r>
      <w:r w:rsidR="00A06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.</w:t>
      </w:r>
    </w:p>
    <w:p w:rsidR="00E80CE3" w:rsidRPr="008A65D0" w:rsidRDefault="00E80CE3" w:rsidP="00E80CE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Аукцион в электронной форме проводится в указанные в информационном сообщении день и час </w:t>
      </w:r>
      <w:r w:rsidRPr="008A65D0">
        <w:rPr>
          <w:rFonts w:ascii="Times New Roman" w:eastAsia="Calibri" w:hAnsi="Times New Roman" w:cs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80CE3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7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Шаг аукциона» </w:t>
      </w:r>
      <w:r w:rsidR="004316F4">
        <w:rPr>
          <w:rFonts w:ascii="Times New Roman" w:eastAsia="Calibri" w:hAnsi="Times New Roman" w:cs="Times New Roman"/>
          <w:sz w:val="24"/>
          <w:szCs w:val="24"/>
        </w:rPr>
        <w:t xml:space="preserve">по ЛОТу № 1 </w:t>
      </w:r>
      <w:r w:rsidRPr="002F2779">
        <w:rPr>
          <w:rFonts w:ascii="Times New Roman" w:eastAsia="Calibri" w:hAnsi="Times New Roman" w:cs="Times New Roman"/>
          <w:sz w:val="24"/>
          <w:szCs w:val="24"/>
        </w:rPr>
        <w:t>устанавливается Продавцом в фиксированной сумме</w:t>
      </w:r>
      <w:r w:rsidR="002F2779" w:rsidRPr="002F2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0A5">
        <w:rPr>
          <w:rFonts w:ascii="Times New Roman" w:eastAsia="Calibri" w:hAnsi="Times New Roman" w:cs="Times New Roman"/>
          <w:sz w:val="24"/>
          <w:szCs w:val="24"/>
        </w:rPr>
        <w:t>–</w:t>
      </w:r>
      <w:r w:rsidR="002F2779" w:rsidRPr="002F2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6F4" w:rsidRPr="00CA5AB9">
        <w:rPr>
          <w:rFonts w:ascii="Times New Roman" w:eastAsia="Calibri" w:hAnsi="Times New Roman" w:cs="Times New Roman"/>
          <w:b/>
          <w:sz w:val="24"/>
          <w:szCs w:val="24"/>
        </w:rPr>
        <w:t>8 </w:t>
      </w:r>
      <w:r w:rsidR="00255477" w:rsidRPr="00CA5AB9">
        <w:rPr>
          <w:rFonts w:ascii="Times New Roman" w:eastAsia="Calibri" w:hAnsi="Times New Roman" w:cs="Times New Roman"/>
          <w:b/>
          <w:sz w:val="24"/>
          <w:szCs w:val="24"/>
        </w:rPr>
        <w:t>435</w:t>
      </w:r>
      <w:r w:rsidR="002F2779" w:rsidRPr="002F2779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4316F4">
        <w:rPr>
          <w:rFonts w:ascii="Times New Roman" w:hAnsi="Times New Roman" w:cs="Times New Roman"/>
          <w:spacing w:val="-2"/>
          <w:sz w:val="24"/>
          <w:szCs w:val="24"/>
        </w:rPr>
        <w:t xml:space="preserve">восемь тысяч </w:t>
      </w:r>
      <w:r w:rsidR="00255477">
        <w:rPr>
          <w:rFonts w:ascii="Times New Roman" w:hAnsi="Times New Roman" w:cs="Times New Roman"/>
          <w:spacing w:val="-2"/>
          <w:sz w:val="24"/>
          <w:szCs w:val="24"/>
        </w:rPr>
        <w:t>четыреста тридцать пять</w:t>
      </w:r>
      <w:r w:rsidR="002F2779" w:rsidRPr="002F2779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431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55477">
        <w:rPr>
          <w:rFonts w:ascii="Times New Roman" w:hAnsi="Times New Roman" w:cs="Times New Roman"/>
          <w:spacing w:val="-2"/>
          <w:sz w:val="24"/>
          <w:szCs w:val="24"/>
        </w:rPr>
        <w:t>рублей</w:t>
      </w:r>
      <w:r w:rsidR="002F2779" w:rsidRPr="002F2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2779"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Во время проведения процедуры аукцион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Со времени начала проведения процедуры аукцион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размещается: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подачи предложений о цене имуществ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ниже начальной цены продажи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равно нулю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Участником предложение о цене является лучшим текущим предложением о цен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E80CE3" w:rsidRPr="008A65D0" w:rsidRDefault="00E80CE3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д проведения процедуры аукциона фиксируется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80CE3" w:rsidRPr="008A65D0" w:rsidRDefault="00E80CE3" w:rsidP="00E80C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lastRenderedPageBreak/>
        <w:t>Аукцион признается несостоявшимся в следующих случаях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цена сделки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E80CE3" w:rsidRPr="008A65D0" w:rsidRDefault="00E80CE3" w:rsidP="00E80CE3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13. Срок заключения договора купли-продажи: 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Договор купли-продажи имущества (образец приведен </w:t>
      </w:r>
      <w:r w:rsidR="002F2779">
        <w:rPr>
          <w:rFonts w:ascii="Times New Roman" w:eastAsia="Times New Roman" w:hAnsi="Times New Roman" w:cs="Times New Roman"/>
          <w:sz w:val="24"/>
          <w:szCs w:val="24"/>
        </w:rPr>
        <w:t>в Приложении № 2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информационному сообщению)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не позднее чем через 5 рабочих дней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ведения итогов аукциона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4. Условия и сроки платежа, реквизиты счетов для оплаты по договору купли-продажи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а приобретаемого имущества в соответствии с договором купли-продажи произво</w:t>
      </w:r>
      <w:r w:rsidR="003073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тся единовременно не позднее 3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 дней со дня заключения договора купли-продажи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реквизитам:</w:t>
      </w:r>
    </w:p>
    <w:p w:rsidR="004316F4" w:rsidRPr="004316F4" w:rsidRDefault="004316F4" w:rsidP="00431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ь: УФК по Самарской области (Комитет по управлению муниципальной собственностью администрации муниципального района Красноярский Самарской области) </w:t>
      </w:r>
    </w:p>
    <w:p w:rsidR="00160F7C" w:rsidRDefault="004316F4" w:rsidP="00431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: 6376002183 </w:t>
      </w:r>
    </w:p>
    <w:p w:rsidR="00160F7C" w:rsidRDefault="004316F4" w:rsidP="00431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ПП: 637601001  </w:t>
      </w:r>
    </w:p>
    <w:p w:rsidR="004316F4" w:rsidRPr="004316F4" w:rsidRDefault="004316F4" w:rsidP="00431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МО: 36628000</w:t>
      </w:r>
    </w:p>
    <w:p w:rsidR="004316F4" w:rsidRPr="004316F4" w:rsidRDefault="004316F4" w:rsidP="00431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бюджетной классификации: 709 1 14 02053 05 0000 410 </w:t>
      </w:r>
    </w:p>
    <w:p w:rsidR="00160F7C" w:rsidRPr="00160F7C" w:rsidRDefault="00160F7C" w:rsidP="00160F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ный счет: </w:t>
      </w:r>
      <w:r w:rsidRPr="0016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1810822020012001 Отделение Самара, г. САМАРА</w:t>
      </w:r>
    </w:p>
    <w:p w:rsidR="004316F4" w:rsidRDefault="00160F7C" w:rsidP="00160F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К: 043601001 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ый победителем аукциона задаток засчитывается в счет оплаты приобретаемого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A32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умму налога на добавленную стоимость Покупатель – юридическое лицо самостоятельно перечисляет в доход бюджета в установленном порядке отдельным платежным поручением.</w:t>
      </w:r>
    </w:p>
    <w:p w:rsidR="00E80CE3" w:rsidRPr="008A65D0" w:rsidRDefault="00E80CE3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5. Ограничения участия отдельных категорий физических лиц и юридических лиц</w:t>
      </w:r>
      <w:r w:rsidRPr="008A65D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ватизации государственного имущества:</w:t>
      </w:r>
    </w:p>
    <w:p w:rsidR="00AF7492" w:rsidRPr="00AF7492" w:rsidRDefault="00AF7492" w:rsidP="003C1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F7492" w:rsidRPr="00AF7492" w:rsidRDefault="00AF7492" w:rsidP="003C1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:rsidR="00AF7492" w:rsidRPr="00AF7492" w:rsidRDefault="00AF7492" w:rsidP="003C1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Pr="00AF7492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AF749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AF7492" w:rsidRPr="00AF7492" w:rsidRDefault="00AF7492" w:rsidP="003C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AF749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F7492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E80CE3" w:rsidRPr="00AF7492" w:rsidRDefault="00AF7492" w:rsidP="00AF7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92">
        <w:rPr>
          <w:rFonts w:ascii="Times New Roman" w:hAnsi="Times New Roman" w:cs="Times New Roman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</w:t>
      </w:r>
      <w:r w:rsidR="00E80CE3" w:rsidRPr="00AF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AB9" w:rsidRPr="008A65D0" w:rsidRDefault="00E80CE3" w:rsidP="00CA5A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CA5AB9" w:rsidRPr="008A65D0" w:rsidSect="00393501">
          <w:pgSz w:w="11907" w:h="16840" w:code="9"/>
          <w:pgMar w:top="567" w:right="708" w:bottom="567" w:left="1418" w:header="720" w:footer="720" w:gutter="0"/>
          <w:cols w:space="720"/>
          <w:docGrid w:linePitch="299"/>
        </w:sectPr>
      </w:pPr>
      <w:r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16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="002F2779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ги не проводились.</w:t>
      </w:r>
    </w:p>
    <w:p w:rsidR="00E80CE3" w:rsidRPr="008A65D0" w:rsidRDefault="00E80CE3" w:rsidP="00E80CE3">
      <w:pPr>
        <w:framePr w:w="15573" w:wrap="auto" w:hAnchor="text" w:x="567"/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CE3" w:rsidRPr="008A65D0" w:rsidSect="00434570">
          <w:pgSz w:w="16838" w:h="11906" w:orient="landscape"/>
          <w:pgMar w:top="510" w:right="395" w:bottom="426" w:left="181" w:header="709" w:footer="709" w:gutter="0"/>
          <w:cols w:space="708"/>
          <w:docGrid w:linePitch="360"/>
        </w:sectPr>
      </w:pPr>
    </w:p>
    <w:p w:rsidR="00E80CE3" w:rsidRPr="008A65D0" w:rsidRDefault="00342DDA" w:rsidP="00342DDA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: </w:t>
      </w:r>
    </w:p>
    <w:p w:rsidR="00E80CE3" w:rsidRDefault="00160F7C" w:rsidP="00E80CE3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район Красноярский </w:t>
      </w:r>
    </w:p>
    <w:p w:rsidR="00160F7C" w:rsidRPr="008A65D0" w:rsidRDefault="00160F7C" w:rsidP="00E80CE3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ПРОДАЖЕ ИМУЩЕСТВА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УКЦИОНЕ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"____" ____________ 20__ г.</w:t>
      </w:r>
    </w:p>
    <w:p w:rsidR="00E80CE3" w:rsidRPr="008A65D0" w:rsidRDefault="00E80CE3" w:rsidP="00E80CE3">
      <w:pPr>
        <w:spacing w:after="0" w:line="240" w:lineRule="exact"/>
        <w:ind w:left="426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0CE3" w:rsidRPr="008A65D0" w:rsidRDefault="00E80CE3" w:rsidP="00E80CE3">
      <w:pPr>
        <w:spacing w:after="0" w:line="240" w:lineRule="exact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ется юридическим лицом: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80CE3" w:rsidRPr="008A65D0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 подающего заявку)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7E5E42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)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устава, доверенности и т.д.)</w:t>
      </w:r>
    </w:p>
    <w:p w:rsidR="00E80CE3" w:rsidRPr="008A65D0" w:rsidRDefault="00116A2F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етендент,  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274512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ется физическим лицом, в том числе индивидуальным предпринимателем: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П заявителя; фамилия, имя, отчество физического лица, подающего заявку)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________________________№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2745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8A65D0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 по адресу: 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2745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80CE3" w:rsidRPr="008A65D0" w:rsidRDefault="00E80CE3" w:rsidP="00E80CE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далее Претендент,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</w:t>
      </w:r>
      <w:r w:rsid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а в соответствии с условиями, указанными в информационном сообщении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2745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имущества, его основные характеристики и местонахождение)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80CE3" w:rsidRPr="008A65D0" w:rsidRDefault="00E80CE3" w:rsidP="00E80CE3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8A65D0" w:rsidRDefault="00E80CE3" w:rsidP="00E80CE3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объекта (имущества)____________________________________________________</w:t>
      </w:r>
      <w:r w:rsidR="00C360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80CE3" w:rsidRPr="008A65D0" w:rsidRDefault="00E80CE3" w:rsidP="00E80CE3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8A65D0" w:rsidRDefault="007E5E42" w:rsidP="00E80CE3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8A65D0" w:rsidRDefault="00E80CE3" w:rsidP="00E80CE3">
      <w:pPr>
        <w:widowControl w:val="0"/>
        <w:spacing w:after="0" w:line="240" w:lineRule="exact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74512" w:rsidRDefault="00E80CE3" w:rsidP="00E80CE3">
      <w:pPr>
        <w:widowControl w:val="0"/>
        <w:spacing w:after="0" w:line="240" w:lineRule="exact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подтверждает, что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</w:t>
      </w:r>
      <w:r w:rsidR="002745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анными о Продавце, предмете</w:t>
      </w:r>
    </w:p>
    <w:p w:rsidR="00E80CE3" w:rsidRPr="008A65D0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274512" w:rsidRDefault="00E80CE3" w:rsidP="00274512">
      <w:pPr>
        <w:widowControl w:val="0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подтверждает, что </w:t>
      </w:r>
      <w:r w:rsidRPr="00492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ту подписания настоящей заявки ознакомлен с </w:t>
      </w:r>
    </w:p>
    <w:p w:rsidR="00E80CE3" w:rsidRPr="00492995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ми имущества, указанными в информационном сообщении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492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ему была представлена возможность ознакомиться с состоянием </w:t>
      </w:r>
      <w:r w:rsidRPr="00492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мущества в результате осмотра и относящейся к нему документации, в порядке, установленном информационным сообщением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492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тензий к Продавцу не имеет.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заявкой подтверждаем(-ю), что: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ив нас (меня) не проводится процедура ликвидации;</w:t>
      </w:r>
    </w:p>
    <w:p w:rsidR="00274512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отношении нас (меня) отсутствует решени</w:t>
      </w:r>
      <w:r w:rsidR="00274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арбитражного суда о признании</w:t>
      </w:r>
    </w:p>
    <w:p w:rsidR="00E80CE3" w:rsidRPr="008A65D0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ротом и об открытии конкурсного производства;</w:t>
      </w:r>
    </w:p>
    <w:p w:rsidR="00274512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ша (моя) деятельность не приостановлена в порядке, предусмотренном </w:t>
      </w:r>
    </w:p>
    <w:p w:rsidR="00E80CE3" w:rsidRPr="008A65D0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ом РФ об административных правонарушениях.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512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гарантирует достоверность информации, содержащейся в документах </w:t>
      </w:r>
    </w:p>
    <w:p w:rsidR="00E80CE3" w:rsidRPr="008A65D0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ведениях, находящихся в реестре аккредитованных на электронной торговой площадке Претендентов.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512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ем(-ю) свое сог</w:t>
      </w:r>
      <w:r w:rsidR="0027451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ие на обработку персональных</w:t>
      </w:r>
    </w:p>
    <w:p w:rsidR="00274512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0CE3" w:rsidRPr="008A65D0" w:rsidRDefault="00E80CE3" w:rsidP="00E80CE3">
      <w:pPr>
        <w:widowControl w:val="0"/>
        <w:spacing w:after="0" w:line="240" w:lineRule="exact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, телефон и банковские реквизиты Претендента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4512" w:rsidRDefault="00274512" w:rsidP="00E80CE3">
      <w:pPr>
        <w:widowControl w:val="0"/>
        <w:spacing w:after="0" w:line="24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2745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347E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745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347E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347E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347E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347E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745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80CE3" w:rsidRPr="008A65D0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юридических лиц: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1.  заверенные копии учредительных документов;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0CE3" w:rsidRPr="008A65D0" w:rsidRDefault="00E80CE3" w:rsidP="00E80CE3">
      <w:pPr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документы, представляемые по желанию Претендента в составе заявки:___________.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физических лиц: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всех листов документа удостоверяющего личность.</w:t>
      </w:r>
    </w:p>
    <w:p w:rsidR="00E80CE3" w:rsidRPr="008A65D0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80CE3" w:rsidRPr="008A65D0" w:rsidRDefault="00E80CE3" w:rsidP="00347E5B">
      <w:pPr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ые документы, представляемые по желанию Претендент</w:t>
      </w:r>
      <w:r w:rsidR="003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ставе заявки:__________. </w:t>
      </w:r>
    </w:p>
    <w:p w:rsidR="00E80CE3" w:rsidRPr="00347E5B" w:rsidRDefault="00E80CE3" w:rsidP="00347E5B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(е</w:t>
      </w:r>
      <w:r w:rsidR="003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лномочного представителя) </w:t>
      </w:r>
    </w:p>
    <w:p w:rsidR="00E80CE3" w:rsidRPr="008A65D0" w:rsidRDefault="00E80CE3" w:rsidP="00274512">
      <w:pPr>
        <w:widowControl w:val="0"/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______________</w:t>
      </w:r>
      <w:r w:rsidR="0034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_________________</w:t>
      </w:r>
    </w:p>
    <w:p w:rsidR="00E80CE3" w:rsidRPr="008A65D0" w:rsidRDefault="00274512" w:rsidP="0027451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заявите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="00E80CE3" w:rsidRPr="008A6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)</w:t>
      </w:r>
      <w:r w:rsidR="00E80CE3" w:rsidRPr="008A6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расшифровка подписи (фамилия, инициалы)</w:t>
      </w:r>
    </w:p>
    <w:p w:rsidR="00347E5B" w:rsidRDefault="00E80CE3" w:rsidP="00347E5B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80CE3" w:rsidRPr="008A65D0" w:rsidRDefault="00E80CE3" w:rsidP="00347E5B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«______»__________________201__ г.   </w:t>
      </w:r>
    </w:p>
    <w:p w:rsidR="00A108F8" w:rsidRPr="008A65D0" w:rsidRDefault="007E5E42" w:rsidP="007E5E4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274512" w:rsidRDefault="00274512" w:rsidP="000B0F2E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F7C" w:rsidRDefault="00160F7C" w:rsidP="000B0F2E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E6D" w:rsidRDefault="00731E6D" w:rsidP="000B0F2E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EB2" w:rsidRDefault="00117EB2" w:rsidP="000B0F2E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512" w:rsidRDefault="00117EB2" w:rsidP="000B0F2E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0B0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                                                                                                                 </w:t>
      </w:r>
      <w:r w:rsidR="00274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0B0F2E" w:rsidRPr="00572D9A" w:rsidRDefault="00274512" w:rsidP="000B0F2E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42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0B0F2E" w:rsidRPr="00572D9A" w:rsidRDefault="000B0F2E" w:rsidP="000B0F2E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0B0F2E" w:rsidRPr="008A65D0" w:rsidRDefault="000B0F2E" w:rsidP="000B0F2E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16"/>
          <w:szCs w:val="16"/>
          <w:lang w:eastAsia="ru-RU"/>
        </w:rPr>
      </w:pPr>
      <w:bookmarkStart w:id="1" w:name="_title_1"/>
      <w:bookmarkStart w:id="2" w:name="_ref_190246"/>
    </w:p>
    <w:bookmarkEnd w:id="1"/>
    <w:bookmarkEnd w:id="2"/>
    <w:p w:rsidR="00C647D8" w:rsidRPr="008A65D0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16"/>
          <w:szCs w:val="16"/>
          <w:lang w:eastAsia="ru-RU"/>
        </w:rPr>
      </w:pPr>
    </w:p>
    <w:p w:rsidR="00C647D8" w:rsidRPr="008A65D0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u w:val="single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 xml:space="preserve">Договор </w:t>
      </w:r>
      <w:r w:rsidR="00160F7C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 xml:space="preserve">купли-продажи </w:t>
      </w:r>
      <w:r w:rsidRPr="008A65D0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№</w:t>
      </w:r>
      <w:r w:rsidRPr="008A65D0">
        <w:rPr>
          <w:rFonts w:ascii="Times New Roman" w:eastAsia="Times New Roman" w:hAnsi="Times New Roman" w:cs="Times New Roman"/>
          <w:b/>
          <w:spacing w:val="5"/>
          <w:kern w:val="28"/>
          <w:u w:val="single"/>
          <w:lang w:eastAsia="ru-RU"/>
        </w:rPr>
        <w:t>        </w:t>
      </w:r>
    </w:p>
    <w:p w:rsidR="00C647D8" w:rsidRPr="008A65D0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pacing w:val="5"/>
          <w:kern w:val="28"/>
          <w:lang w:eastAsia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744"/>
      </w:tblGrid>
      <w:tr w:rsidR="00C647D8" w:rsidRPr="008A65D0" w:rsidTr="0093681A"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C647D8" w:rsidRPr="008A65D0" w:rsidRDefault="00160F7C" w:rsidP="0093681A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Красный Яр</w:t>
            </w:r>
          </w:p>
        </w:tc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C647D8" w:rsidRPr="008A65D0" w:rsidRDefault="00C647D8" w:rsidP="0093681A">
            <w:pPr>
              <w:keepNext/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65D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 w:rsidRPr="008A65D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8A65D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       </w:t>
            </w:r>
            <w:r w:rsidRPr="008A65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65D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 w:rsidRPr="008A65D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C647D8" w:rsidRPr="008A65D0" w:rsidRDefault="00160F7C" w:rsidP="00C647D8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ый район Красноярский Самарской области</w:t>
      </w:r>
      <w:r w:rsidR="0027451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60F7C">
        <w:rPr>
          <w:rFonts w:ascii="Times New Roman" w:hAnsi="Times New Roman" w:cs="Times New Roman"/>
        </w:rPr>
        <w:t xml:space="preserve">представляемый Комитетом по управлению муниципальной собственностью администрации муниципального района Красноярский Самарской области, в лице </w:t>
      </w:r>
      <w:r w:rsidR="00116A2F">
        <w:rPr>
          <w:rFonts w:ascii="Times New Roman" w:hAnsi="Times New Roman" w:cs="Times New Roman"/>
        </w:rPr>
        <w:t xml:space="preserve">временно исполняющего обязанности </w:t>
      </w:r>
      <w:r w:rsidRPr="00160F7C">
        <w:rPr>
          <w:rFonts w:ascii="Times New Roman" w:hAnsi="Times New Roman" w:cs="Times New Roman"/>
        </w:rPr>
        <w:t xml:space="preserve">руководителя Комитета </w:t>
      </w:r>
      <w:r w:rsidR="00116A2F">
        <w:rPr>
          <w:rFonts w:ascii="Times New Roman" w:hAnsi="Times New Roman" w:cs="Times New Roman"/>
        </w:rPr>
        <w:t>Ивановой Елены Федоровны</w:t>
      </w:r>
      <w:r w:rsidRPr="00160F7C">
        <w:rPr>
          <w:rFonts w:ascii="Times New Roman" w:hAnsi="Times New Roman" w:cs="Times New Roman"/>
        </w:rPr>
        <w:t>, действу</w:t>
      </w:r>
      <w:r w:rsidR="00116A2F">
        <w:rPr>
          <w:rFonts w:ascii="Times New Roman" w:hAnsi="Times New Roman" w:cs="Times New Roman"/>
        </w:rPr>
        <w:t>ющей</w:t>
      </w:r>
      <w:r w:rsidRPr="00160F7C">
        <w:rPr>
          <w:rFonts w:ascii="Times New Roman" w:hAnsi="Times New Roman" w:cs="Times New Roman"/>
        </w:rPr>
        <w:t xml:space="preserve"> на основании распоряжения Главы от </w:t>
      </w:r>
      <w:r w:rsidR="00116A2F">
        <w:rPr>
          <w:rFonts w:ascii="Times New Roman" w:hAnsi="Times New Roman" w:cs="Times New Roman"/>
        </w:rPr>
        <w:t xml:space="preserve">15.01.2020 </w:t>
      </w:r>
      <w:r w:rsidRPr="00160F7C">
        <w:rPr>
          <w:rFonts w:ascii="Times New Roman" w:hAnsi="Times New Roman" w:cs="Times New Roman"/>
        </w:rPr>
        <w:t xml:space="preserve">№ </w:t>
      </w:r>
      <w:r w:rsidR="00116A2F">
        <w:rPr>
          <w:rFonts w:ascii="Times New Roman" w:hAnsi="Times New Roman" w:cs="Times New Roman"/>
        </w:rPr>
        <w:t>21</w:t>
      </w:r>
      <w:r w:rsidRPr="00160F7C">
        <w:rPr>
          <w:rFonts w:ascii="Times New Roman" w:hAnsi="Times New Roman" w:cs="Times New Roman"/>
        </w:rPr>
        <w:t>-р и</w:t>
      </w:r>
      <w:r w:rsidRPr="00DD4104">
        <w:rPr>
          <w:rFonts w:ascii="Times New Roman" w:hAnsi="Times New Roman" w:cs="Times New Roman"/>
          <w:sz w:val="24"/>
          <w:szCs w:val="24"/>
        </w:rPr>
        <w:t xml:space="preserve"> </w:t>
      </w:r>
      <w:r w:rsidRPr="00160F7C">
        <w:rPr>
          <w:rFonts w:ascii="Times New Roman" w:hAnsi="Times New Roman" w:cs="Times New Roman"/>
        </w:rPr>
        <w:t xml:space="preserve">руководствуясь Постановлением администрации муниципального района Красноярский Самарской области от </w:t>
      </w:r>
      <w:r>
        <w:rPr>
          <w:rFonts w:ascii="Times New Roman" w:hAnsi="Times New Roman" w:cs="Times New Roman"/>
        </w:rPr>
        <w:t>________</w:t>
      </w:r>
      <w:r w:rsidRPr="00160F7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№ ____ </w:t>
      </w:r>
      <w:r w:rsidRPr="00160F7C">
        <w:rPr>
          <w:rFonts w:ascii="Times New Roman" w:hAnsi="Times New Roman" w:cs="Times New Roman"/>
        </w:rPr>
        <w:t>«</w:t>
      </w:r>
      <w:r w:rsidRPr="00160F7C">
        <w:rPr>
          <w:rFonts w:ascii="Times New Roman" w:hAnsi="Times New Roman" w:cs="Times New Roman"/>
          <w:spacing w:val="2"/>
          <w:shd w:val="clear" w:color="auto" w:fill="FFFFFF"/>
        </w:rPr>
        <w:t>Об условиях приватизации муниципального имущества»</w:t>
      </w:r>
      <w:r w:rsidRPr="00160F7C">
        <w:rPr>
          <w:rFonts w:ascii="Times New Roman" w:hAnsi="Times New Roman" w:cs="Times New Roman"/>
        </w:rPr>
        <w:t>, протоколом №</w:t>
      </w:r>
      <w:r>
        <w:rPr>
          <w:rFonts w:ascii="Times New Roman" w:hAnsi="Times New Roman" w:cs="Times New Roman"/>
        </w:rPr>
        <w:t xml:space="preserve"> </w:t>
      </w:r>
      <w:r w:rsidRPr="00160F7C">
        <w:rPr>
          <w:rFonts w:ascii="Times New Roman" w:hAnsi="Times New Roman" w:cs="Times New Roman"/>
        </w:rPr>
        <w:t xml:space="preserve">2 «Об итогах аукциона по продаже муниципального имущества согласно извещению </w:t>
      </w:r>
      <w:r>
        <w:rPr>
          <w:rFonts w:ascii="Times New Roman" w:hAnsi="Times New Roman" w:cs="Times New Roman"/>
        </w:rPr>
        <w:t>№ _____</w:t>
      </w:r>
      <w:r w:rsidRPr="00160F7C">
        <w:rPr>
          <w:rFonts w:ascii="Times New Roman" w:hAnsi="Times New Roman" w:cs="Times New Roman"/>
        </w:rPr>
        <w:t xml:space="preserve">» от </w:t>
      </w:r>
      <w:r>
        <w:rPr>
          <w:rFonts w:ascii="Times New Roman" w:hAnsi="Times New Roman" w:cs="Times New Roman"/>
        </w:rPr>
        <w:t>_________</w:t>
      </w:r>
      <w:r w:rsidRPr="00160F7C">
        <w:rPr>
          <w:rFonts w:ascii="Times New Roman" w:hAnsi="Times New Roman" w:cs="Times New Roman"/>
        </w:rPr>
        <w:t xml:space="preserve">, согласно которому Покупатель признан победителем торгов, </w:t>
      </w:r>
      <w:r w:rsidRPr="00160F7C">
        <w:rPr>
          <w:rFonts w:ascii="Times New Roman" w:eastAsia="Andale Sans UI" w:hAnsi="Times New Roman" w:cs="Times New Roman"/>
          <w:kern w:val="1"/>
          <w:lang w:eastAsia="ar-SA"/>
        </w:rPr>
        <w:t>именуемый в дальнейшем «Продавец»,</w:t>
      </w:r>
      <w:r w:rsidRPr="00C42D4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с одной стороны и 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                                      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, далее именуем__ «Покупатель», в лице 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            (должность)  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      (Ф.И.О.)                            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, действующего в соответствии с 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(наименование документа, подтверждающего полномочия)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            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        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г., с другой стороны, совместно именуемые «Стороны», заключили настоящий договор (далее – Договор) о нижеследующем:</w:t>
      </w:r>
    </w:p>
    <w:p w:rsidR="00C647D8" w:rsidRPr="008A65D0" w:rsidRDefault="00C647D8" w:rsidP="00C647D8">
      <w:pPr>
        <w:pStyle w:val="af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3" w:name="_ref_8235593"/>
      <w:r w:rsidRPr="008A65D0">
        <w:rPr>
          <w:rFonts w:ascii="Times New Roman" w:eastAsia="Times New Roman" w:hAnsi="Times New Roman"/>
          <w:b/>
          <w:lang w:eastAsia="ru-RU"/>
        </w:rPr>
        <w:t>Предмет договора</w:t>
      </w:r>
      <w:bookmarkEnd w:id="3"/>
    </w:p>
    <w:p w:rsidR="00C647D8" w:rsidRPr="008A65D0" w:rsidRDefault="00C647D8" w:rsidP="00C647D8">
      <w:pPr>
        <w:pStyle w:val="a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_1778313"/>
      <w:r w:rsidRPr="008A65D0">
        <w:rPr>
          <w:rFonts w:ascii="Times New Roman" w:eastAsia="Times New Roman" w:hAnsi="Times New Roman" w:cs="Times New Roman"/>
          <w:lang w:eastAsia="ru-RU"/>
        </w:rPr>
        <w:t xml:space="preserve">1.1. Продавец обязуется передать в собственность Покупателя, а Покупатель обязуется принять и оплатить движимое имущество, находящееся в </w:t>
      </w:r>
      <w:r w:rsidR="00117EB2">
        <w:rPr>
          <w:rFonts w:ascii="Times New Roman" w:eastAsia="Times New Roman" w:hAnsi="Times New Roman" w:cs="Times New Roman"/>
          <w:lang w:eastAsia="ru-RU"/>
        </w:rPr>
        <w:t xml:space="preserve">муниципальной собственности </w:t>
      </w:r>
      <w:r w:rsidR="001725CC">
        <w:rPr>
          <w:rFonts w:ascii="Times New Roman" w:eastAsia="Times New Roman" w:hAnsi="Times New Roman" w:cs="Times New Roman"/>
          <w:lang w:eastAsia="ru-RU"/>
        </w:rPr>
        <w:t>муниципального района Красноярский Самарской области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, указанное </w:t>
      </w:r>
      <w:bookmarkStart w:id="5" w:name="_ref_1824103"/>
      <w:bookmarkEnd w:id="4"/>
      <w:r w:rsidRPr="008A65D0">
        <w:rPr>
          <w:rFonts w:ascii="Times New Roman" w:eastAsia="Times New Roman" w:hAnsi="Times New Roman" w:cs="Times New Roman"/>
          <w:lang w:eastAsia="ru-RU"/>
        </w:rPr>
        <w:t>в пункте 1.2 настоящего Дого</w:t>
      </w:r>
      <w:r w:rsidR="00117EB2">
        <w:rPr>
          <w:rFonts w:ascii="Times New Roman" w:eastAsia="Times New Roman" w:hAnsi="Times New Roman" w:cs="Times New Roman"/>
          <w:lang w:eastAsia="ru-RU"/>
        </w:rPr>
        <w:t>вора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 (далее – движимое имущество).</w:t>
      </w:r>
    </w:p>
    <w:p w:rsidR="00C647D8" w:rsidRPr="008A65D0" w:rsidRDefault="00C647D8" w:rsidP="00C647D8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1.2. Сведения о движимом имуществе:</w:t>
      </w:r>
    </w:p>
    <w:p w:rsidR="00C647D8" w:rsidRPr="008A65D0" w:rsidRDefault="00C647D8" w:rsidP="00C647D8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1.3. Отчуждение движимого имущества осуществляется путем продажи на аукционе </w:t>
      </w:r>
      <w:r w:rsidRPr="008A65D0">
        <w:rPr>
          <w:rFonts w:ascii="Times New Roman" w:eastAsia="Times New Roman" w:hAnsi="Times New Roman" w:cs="Times New Roman"/>
          <w:i/>
          <w:lang w:eastAsia="ru-RU"/>
        </w:rPr>
        <w:t>(электронном аукционе).</w:t>
      </w:r>
    </w:p>
    <w:p w:rsidR="00C647D8" w:rsidRPr="008A65D0" w:rsidRDefault="00C647D8" w:rsidP="00C64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1.4. Основанием для продажи движимого имущества является приватизация </w:t>
      </w:r>
      <w:r w:rsidR="00117EB2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 имущества </w:t>
      </w:r>
      <w:r w:rsidR="001725CC">
        <w:rPr>
          <w:rFonts w:ascii="Times New Roman" w:eastAsia="Times New Roman" w:hAnsi="Times New Roman" w:cs="Times New Roman"/>
          <w:lang w:eastAsia="ru-RU"/>
        </w:rPr>
        <w:t>муниципального района Красноярский Самарской области</w:t>
      </w:r>
      <w:r w:rsidR="00117EB2">
        <w:rPr>
          <w:rFonts w:ascii="Times New Roman" w:eastAsia="Times New Roman" w:hAnsi="Times New Roman" w:cs="Times New Roman"/>
          <w:lang w:eastAsia="ru-RU"/>
        </w:rPr>
        <w:t>.</w:t>
      </w:r>
    </w:p>
    <w:p w:rsidR="00C647D8" w:rsidRPr="008A65D0" w:rsidRDefault="00C647D8" w:rsidP="00C64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1.5.</w:t>
      </w:r>
      <w:r w:rsidRPr="008A65D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lang w:eastAsia="ru-RU"/>
        </w:rPr>
        <w:t>Продавец подтверждает, что на момент заключения Договора права на 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  <w:bookmarkEnd w:id="5"/>
    </w:p>
    <w:p w:rsidR="00C647D8" w:rsidRPr="008A65D0" w:rsidRDefault="00C647D8" w:rsidP="00C64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1.6. Покупатель приобретает движимое имущество в том состоянии, в котором оно есть на дату подписания настоящего Договора.</w:t>
      </w:r>
      <w:bookmarkStart w:id="6" w:name="_ref_8241056"/>
    </w:p>
    <w:p w:rsidR="00C647D8" w:rsidRPr="008A65D0" w:rsidRDefault="00C647D8" w:rsidP="00C647D8">
      <w:pPr>
        <w:pStyle w:val="af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/>
          <w:b/>
          <w:szCs w:val="24"/>
          <w:lang w:eastAsia="ru-RU"/>
        </w:rPr>
        <w:t>Цена и порядок оплаты</w:t>
      </w:r>
      <w:bookmarkEnd w:id="6"/>
    </w:p>
    <w:p w:rsidR="00C647D8" w:rsidRPr="008A65D0" w:rsidRDefault="00C647D8" w:rsidP="00C6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_3362064"/>
      <w:r w:rsidRPr="008A65D0">
        <w:rPr>
          <w:rFonts w:ascii="Times New Roman" w:eastAsia="Times New Roman" w:hAnsi="Times New Roman" w:cs="Times New Roman"/>
          <w:lang w:eastAsia="ru-RU"/>
        </w:rPr>
        <w:t>2.1. Цена движимого имущества определяется</w:t>
      </w:r>
      <w:bookmarkEnd w:id="7"/>
      <w:r w:rsidRPr="008A65D0">
        <w:rPr>
          <w:rFonts w:ascii="Times New Roman" w:eastAsia="Times New Roman" w:hAnsi="Times New Roman" w:cs="Times New Roman"/>
          <w:lang w:eastAsia="ru-RU"/>
        </w:rPr>
        <w:t xml:space="preserve"> по результатам проведения аукциона и составляет ______________________(______) рублей ___ копеек (без учета НДС)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2.2. Покупатель самостоятельно  исчисляет  и  уплачивает  НДС в соответствии с </w:t>
      </w:r>
      <w:hyperlink r:id="rId21" w:history="1">
        <w:r w:rsidRPr="008A65D0">
          <w:rPr>
            <w:rFonts w:ascii="Times New Roman" w:eastAsia="Times New Roman" w:hAnsi="Times New Roman" w:cs="Times New Roman"/>
            <w:lang w:eastAsia="ru-RU"/>
          </w:rPr>
          <w:t>п. 3 ст. 161</w:t>
        </w:r>
      </w:hyperlink>
      <w:r w:rsidRPr="008A65D0">
        <w:rPr>
          <w:rFonts w:ascii="Times New Roman" w:eastAsia="Times New Roman" w:hAnsi="Times New Roman" w:cs="Times New Roman"/>
          <w:lang w:eastAsia="ru-RU"/>
        </w:rPr>
        <w:t xml:space="preserve"> Налогового кодекса Российской Федерации </w:t>
      </w:r>
      <w:r w:rsidRPr="008A65D0">
        <w:rPr>
          <w:rFonts w:ascii="Times New Roman" w:eastAsia="Times New Roman" w:hAnsi="Times New Roman" w:cs="Times New Roman"/>
          <w:i/>
          <w:lang w:eastAsia="ru-RU"/>
        </w:rPr>
        <w:t xml:space="preserve">(только в отношении юридических лиц и индивидуальных предпринимателей, а в случае если физическое лицо, то налоговым агентом является  </w:t>
      </w:r>
      <w:r w:rsidR="00117EB2">
        <w:rPr>
          <w:rFonts w:ascii="Times New Roman" w:eastAsia="Times New Roman" w:hAnsi="Times New Roman" w:cs="Times New Roman"/>
          <w:i/>
          <w:lang w:eastAsia="ru-RU"/>
        </w:rPr>
        <w:t xml:space="preserve">Администрация </w:t>
      </w:r>
      <w:r w:rsidR="001725CC">
        <w:rPr>
          <w:rFonts w:ascii="Times New Roman" w:eastAsia="Times New Roman" w:hAnsi="Times New Roman" w:cs="Times New Roman"/>
          <w:i/>
          <w:lang w:eastAsia="ru-RU"/>
        </w:rPr>
        <w:t>муниципального района Красноярский Самарской области</w:t>
      </w:r>
      <w:r w:rsidRPr="008A65D0">
        <w:rPr>
          <w:rFonts w:ascii="Times New Roman" w:eastAsia="Times New Roman" w:hAnsi="Times New Roman" w:cs="Times New Roman"/>
          <w:i/>
          <w:lang w:eastAsia="ru-RU"/>
        </w:rPr>
        <w:t>).</w:t>
      </w:r>
    </w:p>
    <w:p w:rsidR="00C647D8" w:rsidRPr="008A65D0" w:rsidRDefault="00C647D8" w:rsidP="00C3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_3362065"/>
      <w:r w:rsidRPr="008A65D0">
        <w:rPr>
          <w:rFonts w:ascii="Times New Roman" w:eastAsia="Times New Roman" w:hAnsi="Times New Roman" w:cs="Times New Roman"/>
          <w:lang w:eastAsia="ru-RU"/>
        </w:rPr>
        <w:t xml:space="preserve">2.3. Задаток в размере _____ (______) рублей ___ копеек (без учета НДС), </w:t>
      </w:r>
      <w:r w:rsidRPr="008A65D0">
        <w:rPr>
          <w:rFonts w:ascii="Times New Roman" w:eastAsia="Times New Roman" w:hAnsi="Times New Roman" w:cs="Times New Roman"/>
          <w:szCs w:val="20"/>
          <w:lang w:eastAsia="ru-RU"/>
        </w:rPr>
        <w:t xml:space="preserve">оплаченный в рамках проведения процедуры аукциона, 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засчитывается в счет оплаты движимого имущества. Остальная сумма цены движимого имущества, подлежащая уплате Покупателем, перечисляется единовременно на расчетный счет Продавца в течение 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 дней со дня заключения настоящего Дог</w:t>
      </w:r>
      <w:r w:rsidR="00C360B7">
        <w:rPr>
          <w:rFonts w:ascii="Times New Roman" w:eastAsia="Times New Roman" w:hAnsi="Times New Roman" w:cs="Times New Roman"/>
          <w:lang w:eastAsia="ru-RU"/>
        </w:rPr>
        <w:t>овора, по следующим реквизитам:</w:t>
      </w:r>
    </w:p>
    <w:p w:rsidR="001725CC" w:rsidRPr="001725CC" w:rsidRDefault="00C360B7" w:rsidP="001725C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олучателя: </w:t>
      </w:r>
      <w:r w:rsidR="001725CC" w:rsidRPr="0017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ФК по Самарской области (Комитет по управлению муниципальной собственностью администрации муниципального района Красноярский Самарской области) </w:t>
      </w:r>
    </w:p>
    <w:p w:rsidR="001725CC" w:rsidRDefault="001725CC" w:rsidP="001725C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: 6376002183 </w:t>
      </w:r>
    </w:p>
    <w:p w:rsidR="001725CC" w:rsidRDefault="001725CC" w:rsidP="001725C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ПП: 637601001  </w:t>
      </w:r>
    </w:p>
    <w:p w:rsidR="001725CC" w:rsidRPr="001725CC" w:rsidRDefault="001725CC" w:rsidP="001725C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МО: 36628000</w:t>
      </w:r>
    </w:p>
    <w:p w:rsidR="00C360B7" w:rsidRPr="00C360B7" w:rsidRDefault="001725CC" w:rsidP="001725CC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7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ды бюджетной классификации: 709 1 14 02053 05 0000 410 </w:t>
      </w:r>
      <w:r w:rsidR="00C360B7" w:rsidRPr="00C36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5CC" w:rsidRPr="001725CC" w:rsidRDefault="001725CC" w:rsidP="001725C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ный счет: </w:t>
      </w:r>
      <w:r w:rsidRPr="0017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1810822020012001 Отделение Самара, г. САМАРА</w:t>
      </w:r>
    </w:p>
    <w:p w:rsidR="001725CC" w:rsidRPr="001725CC" w:rsidRDefault="001725CC" w:rsidP="001725C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К: 043601001 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2.4. </w:t>
      </w:r>
      <w:r w:rsidRPr="008A65D0">
        <w:rPr>
          <w:rFonts w:ascii="Times New Roman" w:eastAsia="Times New Roman" w:hAnsi="Times New Roman" w:cs="Times New Roman"/>
          <w:szCs w:val="20"/>
          <w:lang w:eastAsia="ru-RU"/>
        </w:rPr>
        <w:t>Все платежи, предусмотренные настоящим Договором, осуществляются в безналичной форме банковским переводом на банковский расчетный счет Продавца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_3362077"/>
      <w:bookmarkEnd w:id="8"/>
      <w:r w:rsidRPr="008A65D0">
        <w:rPr>
          <w:rFonts w:ascii="Times New Roman" w:eastAsia="Times New Roman" w:hAnsi="Times New Roman" w:cs="Times New Roman"/>
          <w:lang w:eastAsia="ru-RU"/>
        </w:rPr>
        <w:t>2.5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, 2.3 настоящего Договора.</w:t>
      </w:r>
      <w:bookmarkEnd w:id="9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pStyle w:val="af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/>
          <w:b/>
          <w:szCs w:val="24"/>
          <w:lang w:eastAsia="ru-RU"/>
        </w:rPr>
        <w:t>Права и обязанности сторон</w:t>
      </w:r>
    </w:p>
    <w:p w:rsidR="00C647D8" w:rsidRPr="008A65D0" w:rsidRDefault="00C647D8" w:rsidP="00C647D8">
      <w:pPr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A65D0">
        <w:rPr>
          <w:rFonts w:ascii="Times New Roman" w:eastAsia="Times New Roman" w:hAnsi="Times New Roman" w:cs="Times New Roman"/>
          <w:snapToGrid w:val="0"/>
          <w:lang w:eastAsia="ru-RU"/>
        </w:rPr>
        <w:t>3.1. Продавец обязуется: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A65D0">
        <w:rPr>
          <w:rFonts w:ascii="Times New Roman" w:eastAsia="Times New Roman" w:hAnsi="Times New Roman" w:cs="Times New Roman"/>
          <w:snapToGrid w:val="0"/>
          <w:lang w:eastAsia="ru-RU"/>
        </w:rPr>
        <w:t>3.1.1. Принять оплату цены движимого имущества в размере и в сроки, установленные настоящим Договором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A65D0">
        <w:rPr>
          <w:rFonts w:ascii="Times New Roman" w:eastAsia="Times New Roman" w:hAnsi="Times New Roman" w:cs="Times New Roman"/>
          <w:snapToGrid w:val="0"/>
          <w:lang w:eastAsia="ru-RU"/>
        </w:rPr>
        <w:t xml:space="preserve">3.1.2. В течение 10 (десяти) дней с даты полной оплаты Покупателем цены движимого имущества подписать </w:t>
      </w:r>
      <w:r w:rsidRPr="008A65D0">
        <w:rPr>
          <w:rFonts w:ascii="Times New Roman" w:eastAsia="Times New Roman" w:hAnsi="Times New Roman" w:cs="Times New Roman"/>
          <w:lang w:eastAsia="ru-RU"/>
        </w:rPr>
        <w:t>акт приема-передачи</w:t>
      </w:r>
      <w:r w:rsidRPr="008A65D0">
        <w:rPr>
          <w:rFonts w:ascii="Times New Roman" w:eastAsia="Times New Roman" w:hAnsi="Times New Roman" w:cs="Times New Roman"/>
          <w:snapToGrid w:val="0"/>
          <w:lang w:eastAsia="ru-RU"/>
        </w:rPr>
        <w:t xml:space="preserve"> и предоставить Покупателю справку, подтверждающую факт полной оплаты цены движимого имущества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A65D0">
        <w:rPr>
          <w:rFonts w:ascii="Times New Roman" w:eastAsia="Times New Roman" w:hAnsi="Times New Roman" w:cs="Times New Roman"/>
          <w:snapToGrid w:val="0"/>
          <w:lang w:eastAsia="ru-RU"/>
        </w:rPr>
        <w:t>3.2. Покупатель обязуется:</w:t>
      </w:r>
    </w:p>
    <w:p w:rsidR="00C647D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A65D0">
        <w:rPr>
          <w:rFonts w:ascii="Times New Roman" w:eastAsia="Times New Roman" w:hAnsi="Times New Roman" w:cs="Times New Roman"/>
          <w:snapToGrid w:val="0"/>
          <w:lang w:eastAsia="ru-RU"/>
        </w:rPr>
        <w:t>3.2.1. Оплатить цену движимого имущества в сроки и в порядке, установленном в разделе 2 настоящего Договора.</w:t>
      </w:r>
      <w:bookmarkStart w:id="10" w:name="_ref_8241057"/>
    </w:p>
    <w:p w:rsidR="00C647D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3.2.2. В течение 30 дней с момента подписания Акта приема-передачи зарегистрировать транспортное средство в соответствующих органах (ГИБДД, Техническая инспекция)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napToGrid w:val="0"/>
          <w:lang w:eastAsia="ru-RU"/>
        </w:rPr>
        <w:t>4.</w:t>
      </w:r>
      <w:r w:rsidRPr="008A65D0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Порядок и срок передачи</w:t>
      </w:r>
      <w:bookmarkEnd w:id="10"/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вижимого имущества</w:t>
      </w: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bookmarkStart w:id="11" w:name="_ref_8241058"/>
      <w:r w:rsidRPr="008A65D0">
        <w:rPr>
          <w:rFonts w:ascii="Times New Roman" w:eastAsia="Times New Roman" w:hAnsi="Times New Roman" w:cs="Times New Roman"/>
          <w:lang w:eastAsia="ru-RU"/>
        </w:rPr>
        <w:t>4.1. Движимое имущество должно быть передано в течение 10 календарных дней</w:t>
      </w:r>
      <w:r w:rsidRPr="008A65D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lang w:eastAsia="ru-RU"/>
        </w:rPr>
        <w:t>с даты полной оплаты движимого имущества</w:t>
      </w:r>
      <w:r w:rsidRPr="008A65D0">
        <w:rPr>
          <w:rFonts w:ascii="Times New Roman" w:eastAsia="Times New Roman" w:hAnsi="Times New Roman" w:cs="Times New Roman"/>
          <w:i/>
          <w:lang w:eastAsia="ru-RU"/>
        </w:rPr>
        <w:t xml:space="preserve">. </w:t>
      </w:r>
    </w:p>
    <w:p w:rsidR="00C647D8" w:rsidRPr="008A65D0" w:rsidRDefault="00C647D8" w:rsidP="00C6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4.2. Движимое имущество передается по акту приема-передачи, содержащему сведения о его состоянии. 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ref_8241080"/>
      <w:bookmarkEnd w:id="11"/>
      <w:r w:rsidRPr="008A65D0">
        <w:rPr>
          <w:rFonts w:ascii="Times New Roman" w:eastAsia="Times New Roman" w:hAnsi="Times New Roman" w:cs="Times New Roman"/>
          <w:lang w:eastAsia="ru-RU"/>
        </w:rPr>
        <w:t>4.3. Обязательство Продавца передать движимое имущество Покупателю считается исполненным после передачи имущества Покупателю и подписания сторонами акта приема-передачи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_8241084"/>
      <w:bookmarkEnd w:id="12"/>
      <w:r w:rsidRPr="008A65D0">
        <w:rPr>
          <w:rFonts w:ascii="Times New Roman" w:eastAsia="Times New Roman" w:hAnsi="Times New Roman" w:cs="Times New Roman"/>
          <w:lang w:eastAsia="ru-RU"/>
        </w:rPr>
        <w:t>4.4. Риск случайной гибели или случайного повреждения движимого имущества переходит на Покупателя с даты подписания акта приема-передачи движимого имущества.</w:t>
      </w: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ref_8241085"/>
      <w:bookmarkEnd w:id="13"/>
      <w:r w:rsidRPr="008A65D0">
        <w:rPr>
          <w:rFonts w:ascii="Times New Roman" w:eastAsia="Times New Roman" w:hAnsi="Times New Roman" w:cs="Times New Roman"/>
          <w:lang w:eastAsia="ru-RU"/>
        </w:rPr>
        <w:t xml:space="preserve">4.5. Право собственности на движимое имущество переходит к Покупателю со дня подписания акта приема-передачи движимого имущества. </w:t>
      </w:r>
      <w:bookmarkStart w:id="15" w:name="_ref_10414543"/>
      <w:bookmarkEnd w:id="14"/>
    </w:p>
    <w:p w:rsidR="00342DDA" w:rsidRPr="008A65D0" w:rsidRDefault="00342DDA" w:rsidP="00C6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Ответственность сторон</w:t>
      </w:r>
      <w:bookmarkEnd w:id="15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_10586706"/>
      <w:r w:rsidRPr="008A65D0">
        <w:rPr>
          <w:rFonts w:ascii="Times New Roman" w:eastAsia="Times New Roman" w:hAnsi="Times New Roman" w:cs="Times New Roman"/>
          <w:lang w:eastAsia="ru-RU"/>
        </w:rPr>
        <w:t>5.2. Взыскание неустойки (пеней) с Покупателя</w:t>
      </w:r>
      <w:bookmarkEnd w:id="16"/>
      <w:r w:rsidRPr="008A65D0">
        <w:rPr>
          <w:rFonts w:ascii="Times New Roman" w:eastAsia="Times New Roman" w:hAnsi="Times New Roman" w:cs="Times New Roman"/>
          <w:lang w:eastAsia="ru-RU"/>
        </w:rPr>
        <w:t>.</w:t>
      </w:r>
    </w:p>
    <w:p w:rsidR="00C647D8" w:rsidRPr="00DA3206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_ref_10586708"/>
      <w:r w:rsidRPr="00DA3206">
        <w:rPr>
          <w:rFonts w:ascii="Times New Roman" w:eastAsia="Times New Roman" w:hAnsi="Times New Roman" w:cs="Times New Roman"/>
          <w:lang w:eastAsia="ru-RU"/>
        </w:rPr>
        <w:t>5.2.1. При просрочке исполнения обязательств по п.3.2.1., 3.2.2. Продавец вправе потребовать от Покупателя уплаты пеней в размере 1/300 ключевой ставки Банка России, действующей в соответствующий период, от цены движимого имущества за каждый день просрочки.</w:t>
      </w:r>
    </w:p>
    <w:bookmarkEnd w:id="17"/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A3206">
        <w:rPr>
          <w:rFonts w:ascii="Times New Roman" w:eastAsia="Times New Roman" w:hAnsi="Times New Roman" w:cs="Times New Roman"/>
          <w:lang w:eastAsia="ru-RU"/>
        </w:rPr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_ref_10586716"/>
      <w:r w:rsidRPr="008A65D0">
        <w:rPr>
          <w:rFonts w:ascii="Times New Roman" w:eastAsia="Times New Roman" w:hAnsi="Times New Roman" w:cs="Times New Roman"/>
          <w:lang w:eastAsia="ru-RU"/>
        </w:rPr>
        <w:t>5.2.2. Просрочка оплаты цены движимого имущества на срок свыше 30 календарных дней считается отказом Покупателя от исполнения обязательств по оплате цены движимого имущества и, соответственно, отказом Покупателя от исполнения Договора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движимого имущества в собственность Покупателя прекращаются. 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  <w:bookmarkEnd w:id="18"/>
    </w:p>
    <w:p w:rsidR="00C647D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ref_10621146"/>
      <w:r w:rsidRPr="008A65D0">
        <w:rPr>
          <w:rFonts w:ascii="Times New Roman" w:eastAsia="Times New Roman" w:hAnsi="Times New Roman" w:cs="Times New Roman"/>
          <w:lang w:eastAsia="ru-RU"/>
        </w:rPr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  <w:bookmarkStart w:id="20" w:name="_ref_10932791"/>
      <w:bookmarkEnd w:id="19"/>
    </w:p>
    <w:p w:rsidR="003C12B9" w:rsidRDefault="003C12B9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2B9" w:rsidRDefault="003C12B9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360B7" w:rsidRDefault="00C360B7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360B7" w:rsidRPr="008A65D0" w:rsidRDefault="00C360B7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>6. И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зменение и расторжение договора</w:t>
      </w:r>
      <w:bookmarkEnd w:id="20"/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_ref_10932796"/>
      <w:bookmarkStart w:id="22" w:name="_ref_13295787"/>
      <w:r w:rsidRPr="008A65D0">
        <w:rPr>
          <w:rFonts w:ascii="Times New Roman" w:eastAsia="Times New Roman" w:hAnsi="Times New Roman" w:cs="Times New Roman"/>
          <w:lang w:eastAsia="ru-RU"/>
        </w:rPr>
        <w:t xml:space="preserve">6.1. </w:t>
      </w:r>
      <w:bookmarkStart w:id="23" w:name="_ref_10932798"/>
      <w:bookmarkEnd w:id="21"/>
      <w:r w:rsidRPr="008A65D0"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 Сторонами в соответствии с законодательством Российской Федерации. </w:t>
      </w:r>
      <w:bookmarkEnd w:id="23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а) при просрочке оплаты цены движимого имущества в случае, предусмотренном пунктом 5.2.3 настоящего Договора;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б) при невыполнении Покупателем обязанностей, предусмотренных в п. 3.2 настоящего  Договора;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в) в иных случаях, предусмотренных законодательством Российской Федерации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4" w:name="_ref_10932808"/>
      <w:r w:rsidRPr="008A65D0">
        <w:rPr>
          <w:rFonts w:ascii="Times New Roman" w:eastAsia="Times New Roman" w:hAnsi="Times New Roman" w:cs="Times New Roman"/>
          <w:lang w:eastAsia="ru-RU"/>
        </w:rPr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  <w:bookmarkStart w:id="25" w:name="_ref_11120187"/>
      <w:bookmarkEnd w:id="24"/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 xml:space="preserve">7. 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Разрешение споров</w:t>
      </w:r>
      <w:bookmarkEnd w:id="25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6" w:name="_ref_11225321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7.1. Досудебный (претензионный) порядок разрешения споров</w:t>
      </w:r>
      <w:bookmarkEnd w:id="26"/>
      <w:r w:rsidRPr="008A65D0">
        <w:rPr>
          <w:rFonts w:ascii="Times New Roman" w:eastAsia="Times New Roman" w:hAnsi="Times New Roman" w:cs="Times New Roman"/>
          <w:lang w:eastAsia="ru-RU"/>
        </w:rPr>
        <w:t>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_ref_11231475"/>
      <w:r w:rsidRPr="008A65D0">
        <w:rPr>
          <w:rFonts w:ascii="Times New Roman" w:eastAsia="Times New Roman" w:hAnsi="Times New Roman" w:cs="Times New Roman"/>
          <w:lang w:eastAsia="ru-RU"/>
        </w:rPr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  <w:bookmarkEnd w:id="27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_ref_11231476"/>
      <w:r w:rsidRPr="008A65D0">
        <w:rPr>
          <w:rFonts w:ascii="Times New Roman" w:eastAsia="Times New Roman" w:hAnsi="Times New Roman" w:cs="Times New Roman"/>
          <w:lang w:eastAsia="ru-RU"/>
        </w:rPr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28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_ref_11231477"/>
      <w:r w:rsidRPr="008A65D0">
        <w:rPr>
          <w:rFonts w:ascii="Times New Roman" w:eastAsia="Times New Roman" w:hAnsi="Times New Roman" w:cs="Times New Roman"/>
          <w:lang w:eastAsia="ru-RU"/>
        </w:rPr>
        <w:t>7.4. Сторона, которая получила претензию, обязана ее рассмотреть и направить письменный мотивированный ответ другой стороне в течение 15 (пятнадцати) дней со дня получения претензии.</w:t>
      </w:r>
      <w:bookmarkEnd w:id="29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0" w:name="_ref_11231478"/>
      <w:r w:rsidRPr="008A65D0">
        <w:rPr>
          <w:rFonts w:ascii="Times New Roman" w:eastAsia="Times New Roman" w:hAnsi="Times New Roman" w:cs="Times New Roman"/>
          <w:lang w:eastAsia="ru-RU"/>
        </w:rPr>
        <w:t>7.5. Заинтересованная сторона вправе передать спор на рассмотрение суда по истечении 30 (тридцати) дней со дня направления претензии.</w:t>
      </w:r>
      <w:bookmarkEnd w:id="30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1" w:name="_ref_11120193"/>
      <w:r w:rsidRPr="008A65D0">
        <w:rPr>
          <w:rFonts w:ascii="Times New Roman" w:eastAsia="Times New Roman" w:hAnsi="Times New Roman" w:cs="Times New Roman"/>
          <w:lang w:eastAsia="ru-RU"/>
        </w:rPr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  <w:bookmarkEnd w:id="31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2" w:name="_ref_11120196"/>
      <w:r w:rsidRPr="008A65D0">
        <w:rPr>
          <w:rFonts w:ascii="Times New Roman" w:eastAsia="Times New Roman" w:hAnsi="Times New Roman" w:cs="Times New Roman"/>
          <w:lang w:eastAsia="ru-RU"/>
        </w:rPr>
        <w:t>7.7. Споры, вытекающие из Договора, рассматриваются Арбитражным судом Республики Коми.</w:t>
      </w:r>
      <w:bookmarkStart w:id="33" w:name="_ref_11317489"/>
      <w:bookmarkEnd w:id="32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>8.</w:t>
      </w:r>
      <w:r w:rsidRPr="008A65D0">
        <w:rPr>
          <w:rFonts w:ascii="Times New Roman" w:eastAsia="Times New Roman" w:hAnsi="Times New Roman" w:cs="Times New Roman"/>
          <w:b/>
          <w:bCs/>
          <w:lang w:eastAsia="ru-RU"/>
        </w:rPr>
        <w:t xml:space="preserve"> Защита персональных данных 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6. Обязательство Сторон, по соблюдению условий конфиденциальности действует без ограничения срока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lastRenderedPageBreak/>
        <w:t xml:space="preserve">8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настоящего Договора подлежит </w:t>
      </w:r>
      <w:r w:rsidR="00116A2F" w:rsidRPr="008A65D0">
        <w:rPr>
          <w:rFonts w:ascii="Times New Roman" w:eastAsia="Times New Roman" w:hAnsi="Times New Roman" w:cs="Times New Roman"/>
          <w:lang w:eastAsia="ru-RU"/>
        </w:rPr>
        <w:t>возмещению в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 соответствии с законодательством Российской Федерации.</w:t>
      </w: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 xml:space="preserve">9. 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Заключительные положения</w:t>
      </w:r>
      <w:bookmarkEnd w:id="33"/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4" w:name="_ref_11317492"/>
      <w:r w:rsidRPr="008A65D0">
        <w:rPr>
          <w:rFonts w:ascii="Times New Roman" w:eastAsia="Times New Roman" w:hAnsi="Times New Roman" w:cs="Times New Roman"/>
          <w:lang w:eastAsia="ru-RU"/>
        </w:rPr>
        <w:t>9.1. Договор вступает в силу со дня его заключения сторонами и действует до надлежащего исполнения Сторонами обязательств.</w:t>
      </w:r>
      <w:bookmarkEnd w:id="34"/>
    </w:p>
    <w:p w:rsidR="00C647D8" w:rsidRPr="008A65D0" w:rsidRDefault="00C360B7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5" w:name="_ref_11317496"/>
      <w:r>
        <w:rPr>
          <w:rFonts w:ascii="Times New Roman" w:eastAsia="Times New Roman" w:hAnsi="Times New Roman" w:cs="Times New Roman"/>
          <w:lang w:eastAsia="ru-RU"/>
        </w:rPr>
        <w:t>9.2. Договор составлен в 3 (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>трех)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>экземплярах: по одному для каждой из сторон и один для регистрирующего органа.</w:t>
      </w:r>
      <w:bookmarkEnd w:id="35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8" w:rsidRPr="008A65D0" w:rsidRDefault="00C647D8" w:rsidP="00C647D8">
      <w:pPr>
        <w:keepNext/>
        <w:keepLines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A65D0">
        <w:rPr>
          <w:rFonts w:ascii="Times New Roman" w:eastAsia="Times New Roman" w:hAnsi="Times New Roman" w:cs="Times New Roman"/>
          <w:b/>
          <w:bCs/>
          <w:lang w:eastAsia="ru-RU"/>
        </w:rPr>
        <w:t>10. Адреса и реквизиты сторон</w:t>
      </w:r>
      <w:bookmarkEnd w:id="22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6"/>
      </w:tblGrid>
      <w:tr w:rsidR="00C647D8" w:rsidRPr="008A65D0" w:rsidTr="005F5C09">
        <w:tc>
          <w:tcPr>
            <w:tcW w:w="2574" w:type="pct"/>
          </w:tcPr>
          <w:p w:rsidR="00C647D8" w:rsidRPr="008A65D0" w:rsidRDefault="00C647D8" w:rsidP="0093681A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</w:tc>
        <w:tc>
          <w:tcPr>
            <w:tcW w:w="2426" w:type="pct"/>
          </w:tcPr>
          <w:p w:rsidR="00C647D8" w:rsidRPr="008A65D0" w:rsidRDefault="00C647D8" w:rsidP="0093681A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</w:tc>
      </w:tr>
      <w:tr w:rsidR="00C647D8" w:rsidRPr="008A65D0" w:rsidTr="005F5C09">
        <w:tc>
          <w:tcPr>
            <w:tcW w:w="2574" w:type="pct"/>
          </w:tcPr>
          <w:tbl>
            <w:tblPr>
              <w:tblW w:w="984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44"/>
            </w:tblGrid>
            <w:tr w:rsidR="005F5C09" w:rsidRPr="00D80600" w:rsidTr="005F5C09">
              <w:tc>
                <w:tcPr>
                  <w:tcW w:w="9844" w:type="dxa"/>
                </w:tcPr>
                <w:p w:rsidR="005F5C09" w:rsidRPr="00D80600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муниципальной </w:t>
                  </w:r>
                </w:p>
                <w:p w:rsidR="005F5C09" w:rsidRPr="00D80600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ственностью администрации </w:t>
                  </w:r>
                </w:p>
                <w:p w:rsidR="005F5C09" w:rsidRPr="00D80600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района Красноярский </w:t>
                  </w:r>
                </w:p>
                <w:p w:rsidR="005F5C09" w:rsidRPr="00D80600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й области</w:t>
                  </w:r>
                </w:p>
              </w:tc>
            </w:tr>
            <w:tr w:rsidR="005F5C09" w:rsidRPr="00D80600" w:rsidTr="005F5C09">
              <w:tc>
                <w:tcPr>
                  <w:tcW w:w="9844" w:type="dxa"/>
                </w:tcPr>
                <w:p w:rsidR="005F5C09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6370,</w:t>
                  </w:r>
                  <w:r w:rsidR="003B2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арская область, </w:t>
                  </w:r>
                </w:p>
                <w:p w:rsidR="005F5C09" w:rsidRPr="00D80600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ярский район,</w:t>
                  </w:r>
                </w:p>
                <w:p w:rsidR="005F5C09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Красный Яр, ул. Комсомольская, д.92 А</w:t>
                  </w:r>
                </w:p>
                <w:p w:rsidR="005F5C09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5C09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5C09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116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Ф.</w:t>
                  </w:r>
                  <w:r w:rsidR="003B2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16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</w:t>
                  </w:r>
                  <w:r w:rsidR="003B2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F5C09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5C09" w:rsidRPr="00D80600" w:rsidRDefault="005F5C09" w:rsidP="005F5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47D8" w:rsidRPr="008A65D0" w:rsidRDefault="00C647D8" w:rsidP="005F5C0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6" w:type="pct"/>
            <w:tcBorders>
              <w:bottom w:val="single" w:sz="0" w:space="0" w:color="auto"/>
            </w:tcBorders>
          </w:tcPr>
          <w:p w:rsidR="00C647D8" w:rsidRPr="008A65D0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47D8" w:rsidRPr="00A108F8" w:rsidRDefault="00C647D8" w:rsidP="00C647D8">
      <w:pPr>
        <w:spacing w:before="120" w:after="1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B0F2E" w:rsidRDefault="000B0F2E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0B0F2E" w:rsidSect="003559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83F" w:rsidRDefault="00AC183F" w:rsidP="00342DDA">
      <w:pPr>
        <w:spacing w:after="0" w:line="240" w:lineRule="auto"/>
      </w:pPr>
      <w:r>
        <w:separator/>
      </w:r>
    </w:p>
  </w:endnote>
  <w:endnote w:type="continuationSeparator" w:id="0">
    <w:p w:rsidR="00AC183F" w:rsidRDefault="00AC183F" w:rsidP="0034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83F" w:rsidRDefault="00AC183F" w:rsidP="00342DDA">
      <w:pPr>
        <w:spacing w:after="0" w:line="240" w:lineRule="auto"/>
      </w:pPr>
      <w:r>
        <w:separator/>
      </w:r>
    </w:p>
  </w:footnote>
  <w:footnote w:type="continuationSeparator" w:id="0">
    <w:p w:rsidR="00AC183F" w:rsidRDefault="00AC183F" w:rsidP="0034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2938"/>
    <w:multiLevelType w:val="hybridMultilevel"/>
    <w:tmpl w:val="0E7ABAA2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 w15:restartNumberingAfterBreak="0">
    <w:nsid w:val="00AD28A4"/>
    <w:multiLevelType w:val="hybridMultilevel"/>
    <w:tmpl w:val="8BD4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A1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2786E82"/>
    <w:multiLevelType w:val="hybridMultilevel"/>
    <w:tmpl w:val="E55A5310"/>
    <w:lvl w:ilvl="0" w:tplc="BBCE7744">
      <w:start w:val="72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73F7D"/>
    <w:multiLevelType w:val="hybridMultilevel"/>
    <w:tmpl w:val="B768BA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85BD0"/>
    <w:multiLevelType w:val="hybridMultilevel"/>
    <w:tmpl w:val="2488E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57D80"/>
    <w:multiLevelType w:val="hybridMultilevel"/>
    <w:tmpl w:val="BEE6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D072E"/>
    <w:multiLevelType w:val="hybridMultilevel"/>
    <w:tmpl w:val="F25EA476"/>
    <w:lvl w:ilvl="0" w:tplc="08028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641DD"/>
    <w:multiLevelType w:val="hybridMultilevel"/>
    <w:tmpl w:val="E46A5042"/>
    <w:lvl w:ilvl="0" w:tplc="7E90B81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60EE9"/>
    <w:multiLevelType w:val="hybridMultilevel"/>
    <w:tmpl w:val="57666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0FBC6129"/>
    <w:multiLevelType w:val="hybridMultilevel"/>
    <w:tmpl w:val="38D83600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E2031D"/>
    <w:multiLevelType w:val="hybridMultilevel"/>
    <w:tmpl w:val="F75C07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E30AA3"/>
    <w:multiLevelType w:val="hybridMultilevel"/>
    <w:tmpl w:val="D636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40F2"/>
    <w:multiLevelType w:val="hybridMultilevel"/>
    <w:tmpl w:val="8A52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C6F7C"/>
    <w:multiLevelType w:val="singleLevel"/>
    <w:tmpl w:val="652A7B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3867D1B"/>
    <w:multiLevelType w:val="singleLevel"/>
    <w:tmpl w:val="1EE6A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032475"/>
    <w:multiLevelType w:val="hybridMultilevel"/>
    <w:tmpl w:val="C9C8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E2CC7"/>
    <w:multiLevelType w:val="hybridMultilevel"/>
    <w:tmpl w:val="0D2A71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4E30E1"/>
    <w:multiLevelType w:val="hybridMultilevel"/>
    <w:tmpl w:val="6B1EE722"/>
    <w:lvl w:ilvl="0" w:tplc="275EA0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23872"/>
    <w:multiLevelType w:val="hybridMultilevel"/>
    <w:tmpl w:val="E6143BC4"/>
    <w:lvl w:ilvl="0" w:tplc="DBB2E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874831"/>
    <w:multiLevelType w:val="multilevel"/>
    <w:tmpl w:val="576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43906"/>
    <w:multiLevelType w:val="singleLevel"/>
    <w:tmpl w:val="B8F046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 w15:restartNumberingAfterBreak="0">
    <w:nsid w:val="39442386"/>
    <w:multiLevelType w:val="singleLevel"/>
    <w:tmpl w:val="7CA095CE"/>
    <w:lvl w:ilvl="0">
      <w:start w:val="1"/>
      <w:numFmt w:val="decimal"/>
      <w:lvlText w:val="%1."/>
      <w:legacy w:legacy="1" w:legacySpace="0" w:legacyIndent="356"/>
      <w:lvlJc w:val="left"/>
      <w:pPr>
        <w:ind w:left="39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3AE35A3D"/>
    <w:multiLevelType w:val="hybridMultilevel"/>
    <w:tmpl w:val="65D8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A7F8E"/>
    <w:multiLevelType w:val="hybridMultilevel"/>
    <w:tmpl w:val="60842EFE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7F62"/>
    <w:multiLevelType w:val="singleLevel"/>
    <w:tmpl w:val="610A2F4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A209D6"/>
    <w:multiLevelType w:val="hybridMultilevel"/>
    <w:tmpl w:val="7ADA9E3E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9" w15:restartNumberingAfterBreak="0">
    <w:nsid w:val="45D707AA"/>
    <w:multiLevelType w:val="hybridMultilevel"/>
    <w:tmpl w:val="72D27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952DB"/>
    <w:multiLevelType w:val="hybridMultilevel"/>
    <w:tmpl w:val="FAD41A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855D7"/>
    <w:multiLevelType w:val="hybridMultilevel"/>
    <w:tmpl w:val="AE46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9C771A"/>
    <w:multiLevelType w:val="hybridMultilevel"/>
    <w:tmpl w:val="DDAC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72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1B22EE"/>
    <w:multiLevelType w:val="multilevel"/>
    <w:tmpl w:val="9006B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77A57"/>
    <w:multiLevelType w:val="hybridMultilevel"/>
    <w:tmpl w:val="71AC50D0"/>
    <w:lvl w:ilvl="0" w:tplc="9A52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559F0"/>
    <w:multiLevelType w:val="singleLevel"/>
    <w:tmpl w:val="86F4E6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FBE54E0"/>
    <w:multiLevelType w:val="hybridMultilevel"/>
    <w:tmpl w:val="BCC09A36"/>
    <w:lvl w:ilvl="0" w:tplc="F14EFC1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83495"/>
    <w:multiLevelType w:val="hybridMultilevel"/>
    <w:tmpl w:val="E348E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150948"/>
    <w:multiLevelType w:val="hybridMultilevel"/>
    <w:tmpl w:val="5424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5D2571"/>
    <w:multiLevelType w:val="singleLevel"/>
    <w:tmpl w:val="610A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9760AF"/>
    <w:multiLevelType w:val="hybridMultilevel"/>
    <w:tmpl w:val="F18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D93"/>
    <w:multiLevelType w:val="hybridMultilevel"/>
    <w:tmpl w:val="7E60A782"/>
    <w:lvl w:ilvl="0" w:tplc="257ED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F46AA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58B28DF"/>
    <w:multiLevelType w:val="hybridMultilevel"/>
    <w:tmpl w:val="2BDC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FF7814"/>
    <w:multiLevelType w:val="singleLevel"/>
    <w:tmpl w:val="C5DAE0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61010FC"/>
    <w:multiLevelType w:val="hybridMultilevel"/>
    <w:tmpl w:val="9D1CE8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076873"/>
    <w:multiLevelType w:val="hybridMultilevel"/>
    <w:tmpl w:val="B30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12D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48"/>
  </w:num>
  <w:num w:numId="5">
    <w:abstractNumId w:val="45"/>
  </w:num>
  <w:num w:numId="6">
    <w:abstractNumId w:val="43"/>
  </w:num>
  <w:num w:numId="7">
    <w:abstractNumId w:val="16"/>
  </w:num>
  <w:num w:numId="8">
    <w:abstractNumId w:val="40"/>
  </w:num>
  <w:num w:numId="9">
    <w:abstractNumId w:val="27"/>
  </w:num>
  <w:num w:numId="10">
    <w:abstractNumId w:val="23"/>
  </w:num>
  <w:num w:numId="11">
    <w:abstractNumId w:val="34"/>
  </w:num>
  <w:num w:numId="12">
    <w:abstractNumId w:val="30"/>
  </w:num>
  <w:num w:numId="13">
    <w:abstractNumId w:val="38"/>
  </w:num>
  <w:num w:numId="14">
    <w:abstractNumId w:val="10"/>
  </w:num>
  <w:num w:numId="15">
    <w:abstractNumId w:val="22"/>
  </w:num>
  <w:num w:numId="16">
    <w:abstractNumId w:val="26"/>
  </w:num>
  <w:num w:numId="17">
    <w:abstractNumId w:val="12"/>
  </w:num>
  <w:num w:numId="18">
    <w:abstractNumId w:val="37"/>
  </w:num>
  <w:num w:numId="19">
    <w:abstractNumId w:val="4"/>
  </w:num>
  <w:num w:numId="20">
    <w:abstractNumId w:val="29"/>
  </w:num>
  <w:num w:numId="21">
    <w:abstractNumId w:val="19"/>
  </w:num>
  <w:num w:numId="22">
    <w:abstractNumId w:val="5"/>
  </w:num>
  <w:num w:numId="23">
    <w:abstractNumId w:val="8"/>
  </w:num>
  <w:num w:numId="24">
    <w:abstractNumId w:val="1"/>
  </w:num>
  <w:num w:numId="25">
    <w:abstractNumId w:val="28"/>
  </w:num>
  <w:num w:numId="26">
    <w:abstractNumId w:val="15"/>
  </w:num>
  <w:num w:numId="27">
    <w:abstractNumId w:val="46"/>
  </w:num>
  <w:num w:numId="28">
    <w:abstractNumId w:val="32"/>
  </w:num>
  <w:num w:numId="29">
    <w:abstractNumId w:val="35"/>
  </w:num>
  <w:num w:numId="30">
    <w:abstractNumId w:val="13"/>
  </w:num>
  <w:num w:numId="31">
    <w:abstractNumId w:val="44"/>
  </w:num>
  <w:num w:numId="32">
    <w:abstractNumId w:val="42"/>
  </w:num>
  <w:num w:numId="33">
    <w:abstractNumId w:val="20"/>
  </w:num>
  <w:num w:numId="34">
    <w:abstractNumId w:val="39"/>
  </w:num>
  <w:num w:numId="35">
    <w:abstractNumId w:val="36"/>
  </w:num>
  <w:num w:numId="36">
    <w:abstractNumId w:val="6"/>
  </w:num>
  <w:num w:numId="37">
    <w:abstractNumId w:val="21"/>
  </w:num>
  <w:num w:numId="38">
    <w:abstractNumId w:val="24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1014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9">
    <w:abstractNumId w:val="14"/>
  </w:num>
  <w:num w:numId="40">
    <w:abstractNumId w:val="25"/>
  </w:num>
  <w:num w:numId="41">
    <w:abstractNumId w:val="47"/>
  </w:num>
  <w:num w:numId="42">
    <w:abstractNumId w:val="18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33"/>
  </w:num>
  <w:num w:numId="45">
    <w:abstractNumId w:val="2"/>
  </w:num>
  <w:num w:numId="46">
    <w:abstractNumId w:val="31"/>
  </w:num>
  <w:num w:numId="47">
    <w:abstractNumId w:val="7"/>
  </w:num>
  <w:num w:numId="48">
    <w:abstractNumId w:val="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20"/>
    <w:rsid w:val="000229F2"/>
    <w:rsid w:val="000339A9"/>
    <w:rsid w:val="00035C03"/>
    <w:rsid w:val="00073320"/>
    <w:rsid w:val="00081BE2"/>
    <w:rsid w:val="000939B3"/>
    <w:rsid w:val="000A6E78"/>
    <w:rsid w:val="000B05EA"/>
    <w:rsid w:val="000B0F2E"/>
    <w:rsid w:val="000B140C"/>
    <w:rsid w:val="000F028E"/>
    <w:rsid w:val="000F4568"/>
    <w:rsid w:val="00116A2F"/>
    <w:rsid w:val="00117EB2"/>
    <w:rsid w:val="001427E8"/>
    <w:rsid w:val="00155FD7"/>
    <w:rsid w:val="00160F7C"/>
    <w:rsid w:val="0016235E"/>
    <w:rsid w:val="001725CC"/>
    <w:rsid w:val="00180740"/>
    <w:rsid w:val="001B35BC"/>
    <w:rsid w:val="001F494A"/>
    <w:rsid w:val="00203808"/>
    <w:rsid w:val="00214724"/>
    <w:rsid w:val="00255477"/>
    <w:rsid w:val="00255841"/>
    <w:rsid w:val="00262B59"/>
    <w:rsid w:val="002669BA"/>
    <w:rsid w:val="00274512"/>
    <w:rsid w:val="0028183E"/>
    <w:rsid w:val="002A3377"/>
    <w:rsid w:val="002B4D23"/>
    <w:rsid w:val="002B7AA7"/>
    <w:rsid w:val="002C42EA"/>
    <w:rsid w:val="002E146D"/>
    <w:rsid w:val="002F2779"/>
    <w:rsid w:val="002F3B42"/>
    <w:rsid w:val="00307318"/>
    <w:rsid w:val="00340717"/>
    <w:rsid w:val="00342DDA"/>
    <w:rsid w:val="003436B3"/>
    <w:rsid w:val="00347E5B"/>
    <w:rsid w:val="003523C1"/>
    <w:rsid w:val="003559A5"/>
    <w:rsid w:val="0037384F"/>
    <w:rsid w:val="00393501"/>
    <w:rsid w:val="00393878"/>
    <w:rsid w:val="003A4457"/>
    <w:rsid w:val="003B2243"/>
    <w:rsid w:val="003B7869"/>
    <w:rsid w:val="003C12B9"/>
    <w:rsid w:val="003C4AFB"/>
    <w:rsid w:val="003E510F"/>
    <w:rsid w:val="003F008C"/>
    <w:rsid w:val="004316F4"/>
    <w:rsid w:val="0043335D"/>
    <w:rsid w:val="00434570"/>
    <w:rsid w:val="00461314"/>
    <w:rsid w:val="00462CDE"/>
    <w:rsid w:val="004866AD"/>
    <w:rsid w:val="0049291F"/>
    <w:rsid w:val="00492995"/>
    <w:rsid w:val="004E5CA0"/>
    <w:rsid w:val="00510987"/>
    <w:rsid w:val="00537259"/>
    <w:rsid w:val="005758A3"/>
    <w:rsid w:val="00590EF3"/>
    <w:rsid w:val="005A4FC5"/>
    <w:rsid w:val="005C2811"/>
    <w:rsid w:val="005C2D3F"/>
    <w:rsid w:val="005D3362"/>
    <w:rsid w:val="005E1AEF"/>
    <w:rsid w:val="005E4D63"/>
    <w:rsid w:val="005E7322"/>
    <w:rsid w:val="005F0817"/>
    <w:rsid w:val="005F2C20"/>
    <w:rsid w:val="005F5C09"/>
    <w:rsid w:val="00626ED5"/>
    <w:rsid w:val="00655CA7"/>
    <w:rsid w:val="0066076B"/>
    <w:rsid w:val="00673F86"/>
    <w:rsid w:val="00687D64"/>
    <w:rsid w:val="0069339A"/>
    <w:rsid w:val="006940A5"/>
    <w:rsid w:val="00695F5D"/>
    <w:rsid w:val="006E3F38"/>
    <w:rsid w:val="006E7412"/>
    <w:rsid w:val="006E7896"/>
    <w:rsid w:val="006F189E"/>
    <w:rsid w:val="00706AA2"/>
    <w:rsid w:val="00710112"/>
    <w:rsid w:val="00724625"/>
    <w:rsid w:val="007277E5"/>
    <w:rsid w:val="00730B10"/>
    <w:rsid w:val="00731E6D"/>
    <w:rsid w:val="00742A79"/>
    <w:rsid w:val="00756D11"/>
    <w:rsid w:val="007A58EE"/>
    <w:rsid w:val="007E5E42"/>
    <w:rsid w:val="007F2638"/>
    <w:rsid w:val="00896B53"/>
    <w:rsid w:val="008A65D0"/>
    <w:rsid w:val="008A7D16"/>
    <w:rsid w:val="008B25BA"/>
    <w:rsid w:val="008B3D14"/>
    <w:rsid w:val="008C2ECD"/>
    <w:rsid w:val="008D7767"/>
    <w:rsid w:val="008F57D9"/>
    <w:rsid w:val="0090248D"/>
    <w:rsid w:val="0093681A"/>
    <w:rsid w:val="00941B92"/>
    <w:rsid w:val="00943E84"/>
    <w:rsid w:val="00994D6C"/>
    <w:rsid w:val="009D447A"/>
    <w:rsid w:val="009D767D"/>
    <w:rsid w:val="009E4280"/>
    <w:rsid w:val="00A06E46"/>
    <w:rsid w:val="00A108F8"/>
    <w:rsid w:val="00A33E63"/>
    <w:rsid w:val="00A40D41"/>
    <w:rsid w:val="00A714ED"/>
    <w:rsid w:val="00A935FA"/>
    <w:rsid w:val="00AB1B7F"/>
    <w:rsid w:val="00AC183F"/>
    <w:rsid w:val="00AD3096"/>
    <w:rsid w:val="00AE26AF"/>
    <w:rsid w:val="00AF7492"/>
    <w:rsid w:val="00B162DF"/>
    <w:rsid w:val="00B23D61"/>
    <w:rsid w:val="00B40764"/>
    <w:rsid w:val="00B5586F"/>
    <w:rsid w:val="00B57767"/>
    <w:rsid w:val="00B9746D"/>
    <w:rsid w:val="00BC21A4"/>
    <w:rsid w:val="00BC7EE3"/>
    <w:rsid w:val="00BD23F0"/>
    <w:rsid w:val="00BF193F"/>
    <w:rsid w:val="00BF647A"/>
    <w:rsid w:val="00C10760"/>
    <w:rsid w:val="00C16BA0"/>
    <w:rsid w:val="00C35286"/>
    <w:rsid w:val="00C360B7"/>
    <w:rsid w:val="00C60566"/>
    <w:rsid w:val="00C64018"/>
    <w:rsid w:val="00C647D8"/>
    <w:rsid w:val="00C700FB"/>
    <w:rsid w:val="00C86499"/>
    <w:rsid w:val="00C96E3C"/>
    <w:rsid w:val="00CA20B1"/>
    <w:rsid w:val="00CA5AB9"/>
    <w:rsid w:val="00CC134F"/>
    <w:rsid w:val="00CD1B24"/>
    <w:rsid w:val="00D07765"/>
    <w:rsid w:val="00D24C7C"/>
    <w:rsid w:val="00D260A0"/>
    <w:rsid w:val="00D3300C"/>
    <w:rsid w:val="00D50078"/>
    <w:rsid w:val="00D64AA6"/>
    <w:rsid w:val="00D73710"/>
    <w:rsid w:val="00D7607B"/>
    <w:rsid w:val="00DA2AC0"/>
    <w:rsid w:val="00DA3206"/>
    <w:rsid w:val="00DA36C2"/>
    <w:rsid w:val="00DB156E"/>
    <w:rsid w:val="00DF0007"/>
    <w:rsid w:val="00E02220"/>
    <w:rsid w:val="00E04CF5"/>
    <w:rsid w:val="00E16B34"/>
    <w:rsid w:val="00E408F8"/>
    <w:rsid w:val="00E5600F"/>
    <w:rsid w:val="00E62EB7"/>
    <w:rsid w:val="00E74F1F"/>
    <w:rsid w:val="00E757F9"/>
    <w:rsid w:val="00E80CE3"/>
    <w:rsid w:val="00E909A9"/>
    <w:rsid w:val="00EB4CC6"/>
    <w:rsid w:val="00F04304"/>
    <w:rsid w:val="00F44E8D"/>
    <w:rsid w:val="00F6073E"/>
    <w:rsid w:val="00F77EB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A36BC-D82D-4F84-BD7B-6C97DA8A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80CE3"/>
  </w:style>
  <w:style w:type="paragraph" w:styleId="a3">
    <w:name w:val="Body Text"/>
    <w:basedOn w:val="a"/>
    <w:link w:val="a4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d">
    <w:name w:val="Table Grid"/>
    <w:basedOn w:val="a1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3">
    <w:name w:val="Body Text 3"/>
    <w:basedOn w:val="a"/>
    <w:link w:val="34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1">
    <w:name w:val="FollowedHyperlink"/>
    <w:rsid w:val="00E80CE3"/>
    <w:rPr>
      <w:color w:val="800080"/>
      <w:u w:val="single"/>
    </w:rPr>
  </w:style>
  <w:style w:type="paragraph" w:styleId="af2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Strong"/>
    <w:basedOn w:val="a0"/>
    <w:uiPriority w:val="22"/>
    <w:qFormat/>
    <w:rsid w:val="000B0F2E"/>
    <w:rPr>
      <w:b/>
      <w:bCs/>
    </w:rPr>
  </w:style>
  <w:style w:type="character" w:styleId="af4">
    <w:name w:val="Emphasis"/>
    <w:basedOn w:val="a0"/>
    <w:uiPriority w:val="20"/>
    <w:qFormat/>
    <w:rsid w:val="000B0F2E"/>
    <w:rPr>
      <w:i/>
      <w:iCs/>
    </w:rPr>
  </w:style>
  <w:style w:type="paragraph" w:customStyle="1" w:styleId="af5">
    <w:name w:val="Знак Знак Знак Знак Знак Знак Знак"/>
    <w:basedOn w:val="a"/>
    <w:rsid w:val="003436B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6">
    <w:name w:val="footer"/>
    <w:basedOn w:val="a"/>
    <w:link w:val="af7"/>
    <w:uiPriority w:val="99"/>
    <w:unhideWhenUsed/>
    <w:rsid w:val="0034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A81B94A75AA0F2DC5B904B7DE5217615B5DA103E90A5C7DFAAA23E555F2710E7720AC5C45PBf3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8D7F22649FF8AFE7E4204FE4F1CCC07B52096E41581110A4B5B22D73AD26F3F009A1DAg0M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AP/Notice/1027/%20Instructions" TargetMode="External"/><Relationship Id="rId19" Type="http://schemas.openxmlformats.org/officeDocument/2006/relationships/hyperlink" Target="consultantplus://offline/ref=93BAF871BBF42A842711BA42659C44595832173E230A0E7D9381E3C36372DFBF2DF48C9A16PAJF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2616-E84D-4290-9ABB-0B599E6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6627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овая Наталия Вениаминовна</dc:creator>
  <cp:lastModifiedBy>root</cp:lastModifiedBy>
  <cp:revision>5</cp:revision>
  <cp:lastPrinted>2019-08-19T11:05:00Z</cp:lastPrinted>
  <dcterms:created xsi:type="dcterms:W3CDTF">2020-02-04T08:01:00Z</dcterms:created>
  <dcterms:modified xsi:type="dcterms:W3CDTF">2020-02-12T05:29:00Z</dcterms:modified>
</cp:coreProperties>
</file>